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22D" w:rsidRPr="009014A0" w:rsidRDefault="00C120E7" w:rsidP="00C120E7">
      <w:pPr>
        <w:jc w:val="center"/>
        <w:rPr>
          <w:b/>
          <w:color w:val="FF0000"/>
          <w:sz w:val="32"/>
        </w:rPr>
      </w:pPr>
      <w:r w:rsidRPr="009014A0">
        <w:rPr>
          <w:b/>
          <w:color w:val="FF0000"/>
          <w:sz w:val="32"/>
        </w:rPr>
        <w:t>Name:  Ali Raza</w:t>
      </w:r>
    </w:p>
    <w:p w:rsidR="00C120E7" w:rsidRPr="009014A0" w:rsidRDefault="00C120E7" w:rsidP="00C120E7">
      <w:pPr>
        <w:jc w:val="center"/>
        <w:rPr>
          <w:b/>
          <w:color w:val="FF0000"/>
          <w:sz w:val="32"/>
        </w:rPr>
      </w:pPr>
      <w:r w:rsidRPr="009014A0">
        <w:rPr>
          <w:b/>
          <w:color w:val="FF0000"/>
          <w:sz w:val="32"/>
        </w:rPr>
        <w:t>Roll No: 21F-9515</w:t>
      </w:r>
    </w:p>
    <w:p w:rsidR="009014A0" w:rsidRPr="009014A0" w:rsidRDefault="009014A0" w:rsidP="00C120E7">
      <w:pPr>
        <w:jc w:val="center"/>
        <w:rPr>
          <w:b/>
          <w:color w:val="FF0000"/>
          <w:sz w:val="32"/>
        </w:rPr>
      </w:pPr>
      <w:r w:rsidRPr="009014A0">
        <w:rPr>
          <w:b/>
          <w:color w:val="FF0000"/>
          <w:sz w:val="32"/>
        </w:rPr>
        <w:t>Research Base Task</w:t>
      </w:r>
    </w:p>
    <w:p w:rsidR="00C120E7" w:rsidRDefault="00C120E7" w:rsidP="00C120E7">
      <w:pPr>
        <w:jc w:val="center"/>
        <w:rPr>
          <w:b/>
          <w:color w:val="FF0000"/>
          <w:sz w:val="32"/>
        </w:rPr>
      </w:pPr>
      <w:r w:rsidRPr="009014A0">
        <w:rPr>
          <w:b/>
          <w:color w:val="FF0000"/>
          <w:sz w:val="32"/>
        </w:rPr>
        <w:t xml:space="preserve">Project: Web Based </w:t>
      </w:r>
      <w:r w:rsidR="00786A78" w:rsidRPr="009014A0">
        <w:rPr>
          <w:b/>
          <w:color w:val="FF0000"/>
          <w:sz w:val="32"/>
        </w:rPr>
        <w:t>System</w:t>
      </w:r>
    </w:p>
    <w:p w:rsidR="009014A0" w:rsidRPr="009014A0" w:rsidRDefault="009014A0" w:rsidP="00C120E7">
      <w:pPr>
        <w:jc w:val="center"/>
        <w:rPr>
          <w:b/>
          <w:color w:val="FF0000"/>
          <w:sz w:val="32"/>
        </w:rPr>
      </w:pPr>
      <w:bookmarkStart w:id="0" w:name="_GoBack"/>
      <w:bookmarkEnd w:id="0"/>
    </w:p>
    <w:p w:rsidR="00C120E7" w:rsidRPr="00C120E7" w:rsidRDefault="00C120E7" w:rsidP="00C120E7">
      <w:pPr>
        <w:jc w:val="center"/>
        <w:rPr>
          <w:sz w:val="28"/>
        </w:rPr>
      </w:pPr>
    </w:p>
    <w:p w:rsidR="00C120E7" w:rsidRPr="00786A78" w:rsidRDefault="00C120E7" w:rsidP="00786A78">
      <w:pPr>
        <w:rPr>
          <w:b/>
          <w:sz w:val="32"/>
        </w:rPr>
      </w:pPr>
      <w:r w:rsidRPr="00786A78">
        <w:rPr>
          <w:b/>
          <w:sz w:val="32"/>
        </w:rPr>
        <w:t>Working on Task 3:</w:t>
      </w:r>
    </w:p>
    <w:p w:rsidR="00C120E7" w:rsidRDefault="00C120E7">
      <w:r>
        <w:t>Explore Test Management tools and setup a tool for management of your test cases for your project</w:t>
      </w:r>
      <w:r w:rsidR="00786A78">
        <w:t>.</w:t>
      </w:r>
    </w:p>
    <w:p w:rsidR="00786A78" w:rsidRPr="00786A78" w:rsidRDefault="00786A78">
      <w:pPr>
        <w:rPr>
          <w:b/>
          <w:sz w:val="32"/>
        </w:rPr>
      </w:pPr>
      <w:r w:rsidRPr="00786A78">
        <w:rPr>
          <w:b/>
          <w:sz w:val="32"/>
        </w:rPr>
        <w:t xml:space="preserve">Working On </w:t>
      </w:r>
      <w:r w:rsidR="00C120E7" w:rsidRPr="00786A78">
        <w:rPr>
          <w:b/>
          <w:sz w:val="32"/>
        </w:rPr>
        <w:t>Functionality 2:</w:t>
      </w:r>
    </w:p>
    <w:p w:rsidR="00C120E7" w:rsidRDefault="00C120E7">
      <w:r>
        <w:t xml:space="preserve">Explore different templates and macros for managing test cases in modern day management and documentation tools like JIRA, Notion, </w:t>
      </w:r>
      <w:r w:rsidR="00786A78">
        <w:t>and Click</w:t>
      </w:r>
      <w:r>
        <w:t xml:space="preserve"> Up.</w:t>
      </w:r>
    </w:p>
    <w:p w:rsidR="00C120E7" w:rsidRDefault="00786A78" w:rsidP="00786A78">
      <w:pPr>
        <w:tabs>
          <w:tab w:val="left" w:pos="2579"/>
        </w:tabs>
      </w:pPr>
      <w:r>
        <w:tab/>
      </w:r>
    </w:p>
    <w:p w:rsidR="00C120E7" w:rsidRPr="00786A78" w:rsidRDefault="00C120E7" w:rsidP="00786A78">
      <w:pPr>
        <w:pStyle w:val="ListParagraph"/>
        <w:numPr>
          <w:ilvl w:val="0"/>
          <w:numId w:val="15"/>
        </w:numPr>
        <w:rPr>
          <w:b/>
          <w:sz w:val="28"/>
        </w:rPr>
      </w:pPr>
      <w:r w:rsidRPr="00786A78">
        <w:rPr>
          <w:b/>
          <w:sz w:val="28"/>
        </w:rPr>
        <w:t xml:space="preserve">What are Templates for test </w:t>
      </w:r>
      <w:r w:rsidR="00786A78" w:rsidRPr="00786A78">
        <w:rPr>
          <w:b/>
          <w:sz w:val="28"/>
        </w:rPr>
        <w:t>Cases:</w:t>
      </w:r>
    </w:p>
    <w:p w:rsidR="00C120E7" w:rsidRDefault="00C120E7" w:rsidP="00C120E7">
      <w:r>
        <w:t xml:space="preserve">Templates </w:t>
      </w:r>
      <w:r w:rsidRPr="00C120E7">
        <w:t>are predefined structures or formats for documenting test cases. Test case templates provide consistency in how information is recorded and organized for each test scenario.</w:t>
      </w:r>
    </w:p>
    <w:p w:rsidR="00C120E7" w:rsidRPr="00786A78" w:rsidRDefault="00C120E7" w:rsidP="00C120E7">
      <w:pPr>
        <w:rPr>
          <w:b/>
          <w:sz w:val="28"/>
        </w:rPr>
      </w:pPr>
      <w:r w:rsidRPr="00786A78">
        <w:rPr>
          <w:b/>
          <w:sz w:val="28"/>
        </w:rPr>
        <w:t xml:space="preserve">For </w:t>
      </w:r>
      <w:r w:rsidR="00786A78" w:rsidRPr="00786A78">
        <w:rPr>
          <w:b/>
          <w:sz w:val="28"/>
        </w:rPr>
        <w:t>Example:</w:t>
      </w:r>
    </w:p>
    <w:p w:rsidR="00C120E7" w:rsidRDefault="00C120E7" w:rsidP="00C120E7">
      <w:pPr>
        <w:pStyle w:val="ListParagraph"/>
        <w:numPr>
          <w:ilvl w:val="0"/>
          <w:numId w:val="1"/>
        </w:numPr>
      </w:pPr>
      <w:r>
        <w:t>Title/Name: A descriptive and unique identifier for the test case.</w:t>
      </w:r>
    </w:p>
    <w:p w:rsidR="00C120E7" w:rsidRDefault="00C120E7" w:rsidP="00C120E7">
      <w:pPr>
        <w:pStyle w:val="ListParagraph"/>
        <w:numPr>
          <w:ilvl w:val="0"/>
          <w:numId w:val="1"/>
        </w:numPr>
      </w:pPr>
      <w:r>
        <w:t>Objective/Description: A brief explanation of the test case's purpose or what it aims to verify.</w:t>
      </w:r>
    </w:p>
    <w:p w:rsidR="00C120E7" w:rsidRDefault="00C120E7" w:rsidP="00C120E7">
      <w:pPr>
        <w:pStyle w:val="ListParagraph"/>
        <w:numPr>
          <w:ilvl w:val="0"/>
          <w:numId w:val="1"/>
        </w:numPr>
      </w:pPr>
      <w:r>
        <w:t>Preconditions: Any required conditions or prerequisites before executing the test.</w:t>
      </w:r>
    </w:p>
    <w:p w:rsidR="00C120E7" w:rsidRDefault="00C120E7" w:rsidP="00C120E7">
      <w:pPr>
        <w:pStyle w:val="ListParagraph"/>
        <w:numPr>
          <w:ilvl w:val="0"/>
          <w:numId w:val="1"/>
        </w:numPr>
      </w:pPr>
      <w:r>
        <w:t>Test Steps: A step-by-step list of actions to perform during the test.</w:t>
      </w:r>
    </w:p>
    <w:p w:rsidR="00C120E7" w:rsidRDefault="00C120E7" w:rsidP="00C120E7">
      <w:pPr>
        <w:pStyle w:val="ListParagraph"/>
        <w:numPr>
          <w:ilvl w:val="0"/>
          <w:numId w:val="1"/>
        </w:numPr>
      </w:pPr>
      <w:r>
        <w:t>Expected Results: The anticipated outcomes or expected behaviors after executing each step.</w:t>
      </w:r>
    </w:p>
    <w:p w:rsidR="00C120E7" w:rsidRDefault="00C120E7" w:rsidP="00C120E7">
      <w:pPr>
        <w:pStyle w:val="ListParagraph"/>
        <w:numPr>
          <w:ilvl w:val="0"/>
          <w:numId w:val="1"/>
        </w:numPr>
      </w:pPr>
      <w:r>
        <w:t>Priority: The importance level of the test case (e.g., high, medium, low).</w:t>
      </w:r>
    </w:p>
    <w:p w:rsidR="0002041A" w:rsidRDefault="0002041A" w:rsidP="0002041A"/>
    <w:p w:rsidR="0002041A" w:rsidRPr="00786A78" w:rsidRDefault="0002041A" w:rsidP="00786A78">
      <w:pPr>
        <w:pStyle w:val="ListParagraph"/>
        <w:numPr>
          <w:ilvl w:val="0"/>
          <w:numId w:val="16"/>
        </w:numPr>
        <w:rPr>
          <w:b/>
          <w:sz w:val="28"/>
        </w:rPr>
      </w:pPr>
      <w:r w:rsidRPr="00786A78">
        <w:rPr>
          <w:b/>
          <w:sz w:val="28"/>
        </w:rPr>
        <w:t xml:space="preserve">What are Macros in test case management </w:t>
      </w:r>
      <w:r w:rsidR="00786A78" w:rsidRPr="00786A78">
        <w:rPr>
          <w:b/>
          <w:sz w:val="28"/>
        </w:rPr>
        <w:t>tools?</w:t>
      </w:r>
      <w:r w:rsidRPr="00786A78">
        <w:rPr>
          <w:b/>
          <w:sz w:val="28"/>
        </w:rPr>
        <w:t xml:space="preserve"> </w:t>
      </w:r>
    </w:p>
    <w:p w:rsidR="0002041A" w:rsidRDefault="0002041A" w:rsidP="0002041A">
      <w:r w:rsidRPr="0002041A">
        <w:t>Macros in test case management tools are automation scripts or predefined sequences of actions that can be applied to test cases. They help streamline and automate various aspects of test case management.</w:t>
      </w:r>
    </w:p>
    <w:p w:rsidR="0002041A" w:rsidRDefault="0002041A" w:rsidP="0002041A"/>
    <w:p w:rsidR="0002041A" w:rsidRPr="006C57C0" w:rsidRDefault="0002041A" w:rsidP="0002041A">
      <w:pPr>
        <w:rPr>
          <w:b/>
          <w:sz w:val="28"/>
        </w:rPr>
      </w:pPr>
      <w:r w:rsidRPr="006C57C0">
        <w:rPr>
          <w:b/>
          <w:sz w:val="28"/>
        </w:rPr>
        <w:t xml:space="preserve">For </w:t>
      </w:r>
      <w:r w:rsidR="00786A78" w:rsidRPr="006C57C0">
        <w:rPr>
          <w:b/>
          <w:sz w:val="28"/>
        </w:rPr>
        <w:t>Example:</w:t>
      </w:r>
    </w:p>
    <w:p w:rsidR="0002041A" w:rsidRDefault="0002041A" w:rsidP="0002041A"/>
    <w:p w:rsidR="0002041A" w:rsidRDefault="0002041A" w:rsidP="0002041A">
      <w:pPr>
        <w:pStyle w:val="ListParagraph"/>
        <w:numPr>
          <w:ilvl w:val="0"/>
          <w:numId w:val="3"/>
        </w:numPr>
      </w:pPr>
      <w:r>
        <w:t>Automation of Repetitive Tasks: Macros can automate routine tasks, such as assigning test cases to specific team members or updating test case statuses.</w:t>
      </w:r>
    </w:p>
    <w:p w:rsidR="0002041A" w:rsidRDefault="0002041A" w:rsidP="0002041A">
      <w:pPr>
        <w:pStyle w:val="ListParagraph"/>
        <w:numPr>
          <w:ilvl w:val="0"/>
          <w:numId w:val="3"/>
        </w:numPr>
      </w:pPr>
      <w:r>
        <w:t>Data Generation and Cleanup: For test cases that require specific data, macros can generate or reset test data as needed.</w:t>
      </w:r>
    </w:p>
    <w:p w:rsidR="0002041A" w:rsidRDefault="0002041A" w:rsidP="0002041A">
      <w:pPr>
        <w:pStyle w:val="ListParagraph"/>
        <w:numPr>
          <w:ilvl w:val="0"/>
          <w:numId w:val="3"/>
        </w:numPr>
      </w:pPr>
      <w:r>
        <w:t>Test Execution and Reporting: Macros can automate the execution of test cases and the generation of test reports.</w:t>
      </w:r>
    </w:p>
    <w:p w:rsidR="0002041A" w:rsidRDefault="0002041A" w:rsidP="0002041A"/>
    <w:p w:rsidR="006D0062" w:rsidRDefault="006D0062" w:rsidP="006C57C0">
      <w:pPr>
        <w:pStyle w:val="ListParagraph"/>
        <w:numPr>
          <w:ilvl w:val="0"/>
          <w:numId w:val="17"/>
        </w:numPr>
        <w:rPr>
          <w:b/>
          <w:sz w:val="28"/>
        </w:rPr>
      </w:pPr>
      <w:r w:rsidRPr="006C57C0">
        <w:rPr>
          <w:b/>
          <w:sz w:val="28"/>
        </w:rPr>
        <w:t xml:space="preserve">Here are the Most Strong and </w:t>
      </w:r>
      <w:r w:rsidR="00ED4B75" w:rsidRPr="006C57C0">
        <w:rPr>
          <w:b/>
          <w:sz w:val="28"/>
        </w:rPr>
        <w:t>powerful</w:t>
      </w:r>
      <w:r w:rsidRPr="006C57C0">
        <w:rPr>
          <w:b/>
          <w:sz w:val="28"/>
        </w:rPr>
        <w:t xml:space="preserve"> tools that </w:t>
      </w:r>
      <w:r w:rsidR="006C57C0" w:rsidRPr="006C57C0">
        <w:rPr>
          <w:b/>
          <w:sz w:val="28"/>
        </w:rPr>
        <w:t>best</w:t>
      </w:r>
      <w:r w:rsidRPr="006C57C0">
        <w:rPr>
          <w:b/>
          <w:sz w:val="28"/>
        </w:rPr>
        <w:t xml:space="preserve"> help us for making Templates and Macros for Our Web Project.</w:t>
      </w:r>
    </w:p>
    <w:p w:rsidR="006C57C0" w:rsidRPr="006C57C0" w:rsidRDefault="006C57C0" w:rsidP="006C57C0">
      <w:pPr>
        <w:rPr>
          <w:b/>
          <w:sz w:val="28"/>
        </w:rPr>
      </w:pPr>
    </w:p>
    <w:p w:rsidR="0002041A" w:rsidRDefault="009E18A2" w:rsidP="009E18A2">
      <w:pPr>
        <w:pStyle w:val="ListParagraph"/>
        <w:numPr>
          <w:ilvl w:val="0"/>
          <w:numId w:val="4"/>
        </w:numPr>
      </w:pPr>
      <w:r w:rsidRPr="006C57C0">
        <w:rPr>
          <w:b/>
          <w:sz w:val="28"/>
        </w:rPr>
        <w:t>JIRA</w:t>
      </w:r>
      <w:r w:rsidR="00495A4B">
        <w:rPr>
          <w:sz w:val="28"/>
        </w:rPr>
        <w:t xml:space="preserve">: </w:t>
      </w:r>
      <w:r w:rsidRPr="006C57C0">
        <w:rPr>
          <w:sz w:val="28"/>
        </w:rPr>
        <w:t xml:space="preserve"> </w:t>
      </w:r>
      <w:r w:rsidRPr="009E18A2">
        <w:t>is a powerful and versatile project management and issue tracking tool. It is widely used by software development teams for managing projects, tracking issues, and facilitating collaboration. JIRA offers a wide range of functionalities, including templates and macros, to enhance project management and streamline processes.</w:t>
      </w:r>
    </w:p>
    <w:p w:rsidR="009E18A2" w:rsidRDefault="009E18A2" w:rsidP="009E18A2"/>
    <w:p w:rsidR="009E18A2" w:rsidRPr="00495A4B" w:rsidRDefault="009E18A2" w:rsidP="00495A4B">
      <w:pPr>
        <w:pStyle w:val="ListParagraph"/>
        <w:numPr>
          <w:ilvl w:val="0"/>
          <w:numId w:val="18"/>
        </w:numPr>
        <w:rPr>
          <w:b/>
          <w:sz w:val="28"/>
        </w:rPr>
      </w:pPr>
      <w:r w:rsidRPr="00495A4B">
        <w:rPr>
          <w:b/>
          <w:sz w:val="28"/>
        </w:rPr>
        <w:t>Functionality of JIRA:</w:t>
      </w:r>
    </w:p>
    <w:p w:rsidR="009E18A2" w:rsidRDefault="009E18A2" w:rsidP="009E18A2"/>
    <w:p w:rsidR="009E18A2" w:rsidRDefault="009E18A2" w:rsidP="009E18A2">
      <w:pPr>
        <w:pStyle w:val="ListParagraph"/>
        <w:numPr>
          <w:ilvl w:val="0"/>
          <w:numId w:val="4"/>
        </w:numPr>
      </w:pPr>
      <w:r w:rsidRPr="00495A4B">
        <w:rPr>
          <w:b/>
          <w:sz w:val="24"/>
        </w:rPr>
        <w:t>Issue Tracking</w:t>
      </w:r>
      <w:r>
        <w:t>: JIRA is primarily known for its robust issue tracking capabilities. Teams can create, view, and manage issues (tasks, bugs, user stories, etc.) within JIRA. Each issue is assigned a unique identifier and can be customized with various fields to capture essential information.</w:t>
      </w:r>
    </w:p>
    <w:p w:rsidR="009E18A2" w:rsidRDefault="009E18A2" w:rsidP="00495A4B">
      <w:pPr>
        <w:pStyle w:val="ListParagraph"/>
      </w:pPr>
    </w:p>
    <w:p w:rsidR="009E18A2" w:rsidRDefault="009E18A2" w:rsidP="009E18A2">
      <w:pPr>
        <w:pStyle w:val="ListParagraph"/>
        <w:numPr>
          <w:ilvl w:val="0"/>
          <w:numId w:val="4"/>
        </w:numPr>
      </w:pPr>
      <w:r w:rsidRPr="00495A4B">
        <w:rPr>
          <w:b/>
          <w:sz w:val="24"/>
        </w:rPr>
        <w:t>Workflow Management</w:t>
      </w:r>
      <w:r>
        <w:t>: JIRA allows teams to define and customize workflows that reflect their specific processes. Workflows define the life cycle of an issue, from creation to completion, and can include custom statuses, transitions, and conditions.</w:t>
      </w:r>
    </w:p>
    <w:p w:rsidR="009E18A2" w:rsidRDefault="009E18A2" w:rsidP="00495A4B">
      <w:pPr>
        <w:pStyle w:val="ListParagraph"/>
      </w:pPr>
    </w:p>
    <w:p w:rsidR="009E18A2" w:rsidRDefault="009E18A2" w:rsidP="009E18A2">
      <w:pPr>
        <w:pStyle w:val="ListParagraph"/>
        <w:numPr>
          <w:ilvl w:val="0"/>
          <w:numId w:val="4"/>
        </w:numPr>
      </w:pPr>
      <w:r w:rsidRPr="00495A4B">
        <w:rPr>
          <w:b/>
          <w:sz w:val="24"/>
        </w:rPr>
        <w:t>Project Management</w:t>
      </w:r>
      <w:r>
        <w:t>: JIRA serves as a comprehensive project management tool. It enables teams to plan, organize, and manage projects using project boards, roadmaps, and agile boards (Scrum and Kanban). Agile methodologies are fully supported, making it an ideal choice for agile development teams.</w:t>
      </w:r>
    </w:p>
    <w:p w:rsidR="009E18A2" w:rsidRDefault="009E18A2" w:rsidP="00495A4B">
      <w:pPr>
        <w:pStyle w:val="ListParagraph"/>
      </w:pPr>
    </w:p>
    <w:p w:rsidR="009E18A2" w:rsidRDefault="009E18A2" w:rsidP="009E18A2">
      <w:pPr>
        <w:pStyle w:val="ListParagraph"/>
        <w:numPr>
          <w:ilvl w:val="0"/>
          <w:numId w:val="4"/>
        </w:numPr>
      </w:pPr>
      <w:r w:rsidRPr="00495A4B">
        <w:rPr>
          <w:b/>
          <w:sz w:val="24"/>
        </w:rPr>
        <w:t>Customization</w:t>
      </w:r>
      <w:r>
        <w:t>: JIRA is highly customizable, allowing users to create custom issue types, fields, and screens. This flexibility ensures that JIRA can adapt to various project requirements.</w:t>
      </w:r>
    </w:p>
    <w:p w:rsidR="009E18A2" w:rsidRDefault="009E18A2" w:rsidP="00495A4B">
      <w:pPr>
        <w:pStyle w:val="ListParagraph"/>
      </w:pPr>
    </w:p>
    <w:p w:rsidR="009E18A2" w:rsidRDefault="009E18A2" w:rsidP="009E18A2">
      <w:pPr>
        <w:pStyle w:val="ListParagraph"/>
        <w:numPr>
          <w:ilvl w:val="0"/>
          <w:numId w:val="4"/>
        </w:numPr>
      </w:pPr>
      <w:r>
        <w:t xml:space="preserve">Integration: JIRA seamlessly integrates with a wide range of third-party tools and applications, including version control systems, continuous integration servers, and testing tools. Popular integrations include </w:t>
      </w:r>
      <w:r w:rsidR="00495A4B">
        <w:t>Bit bucket</w:t>
      </w:r>
      <w:r>
        <w:t>, Confluence, and Slack.</w:t>
      </w:r>
    </w:p>
    <w:p w:rsidR="009E18A2" w:rsidRDefault="009E18A2" w:rsidP="009E18A2"/>
    <w:p w:rsidR="009E18A2" w:rsidRPr="00DA5BD7" w:rsidRDefault="009E18A2" w:rsidP="009E18A2">
      <w:pPr>
        <w:rPr>
          <w:b/>
          <w:sz w:val="28"/>
        </w:rPr>
      </w:pPr>
      <w:r w:rsidRPr="00DA5BD7">
        <w:rPr>
          <w:b/>
          <w:sz w:val="28"/>
        </w:rPr>
        <w:t>Templates and Macros in JIRA:</w:t>
      </w:r>
    </w:p>
    <w:p w:rsidR="009E18A2" w:rsidRPr="00DA5BD7" w:rsidRDefault="009E18A2" w:rsidP="00DA5BD7">
      <w:pPr>
        <w:pStyle w:val="ListParagraph"/>
        <w:numPr>
          <w:ilvl w:val="0"/>
          <w:numId w:val="21"/>
        </w:numPr>
        <w:rPr>
          <w:b/>
          <w:sz w:val="28"/>
        </w:rPr>
      </w:pPr>
      <w:r w:rsidRPr="00DA5BD7">
        <w:rPr>
          <w:b/>
          <w:sz w:val="28"/>
        </w:rPr>
        <w:t>Templates for Test Cases:</w:t>
      </w:r>
    </w:p>
    <w:p w:rsidR="009E18A2" w:rsidRDefault="009E18A2" w:rsidP="009E18A2"/>
    <w:p w:rsidR="009E18A2" w:rsidRDefault="009E18A2" w:rsidP="009E18A2">
      <w:r w:rsidRPr="00DA5BD7">
        <w:rPr>
          <w:b/>
          <w:sz w:val="24"/>
        </w:rPr>
        <w:t>Custom Issue Types</w:t>
      </w:r>
      <w:r>
        <w:t>: JIRA allows you to define custom issue types, which can serve as templates for various types of issues, including test cases. Common fields in a test case issue type template might include:</w:t>
      </w:r>
    </w:p>
    <w:p w:rsidR="009E18A2" w:rsidRDefault="009E18A2" w:rsidP="009E18A2"/>
    <w:p w:rsidR="009E18A2" w:rsidRDefault="009E18A2" w:rsidP="00DA5BD7">
      <w:pPr>
        <w:pStyle w:val="ListParagraph"/>
        <w:numPr>
          <w:ilvl w:val="0"/>
          <w:numId w:val="20"/>
        </w:numPr>
      </w:pPr>
      <w:r w:rsidRPr="00DA5BD7">
        <w:rPr>
          <w:b/>
          <w:sz w:val="24"/>
        </w:rPr>
        <w:t>Summary</w:t>
      </w:r>
      <w:r>
        <w:t>: A brief description of the test case.</w:t>
      </w:r>
    </w:p>
    <w:p w:rsidR="009E18A2" w:rsidRDefault="009E18A2" w:rsidP="00DA5BD7">
      <w:pPr>
        <w:pStyle w:val="ListParagraph"/>
        <w:numPr>
          <w:ilvl w:val="0"/>
          <w:numId w:val="20"/>
        </w:numPr>
      </w:pPr>
      <w:r w:rsidRPr="00DA5BD7">
        <w:rPr>
          <w:b/>
          <w:sz w:val="24"/>
        </w:rPr>
        <w:t>Description</w:t>
      </w:r>
      <w:r>
        <w:t>: Detailed steps to reproduce the test.</w:t>
      </w:r>
    </w:p>
    <w:p w:rsidR="009E18A2" w:rsidRDefault="009E18A2" w:rsidP="00DA5BD7">
      <w:pPr>
        <w:pStyle w:val="ListParagraph"/>
        <w:numPr>
          <w:ilvl w:val="0"/>
          <w:numId w:val="20"/>
        </w:numPr>
      </w:pPr>
      <w:r w:rsidRPr="00DA5BD7">
        <w:rPr>
          <w:b/>
          <w:sz w:val="24"/>
        </w:rPr>
        <w:t>Expected Result</w:t>
      </w:r>
      <w:r>
        <w:t>: The expected outcome after executing the test.</w:t>
      </w:r>
    </w:p>
    <w:p w:rsidR="009E18A2" w:rsidRDefault="009E18A2" w:rsidP="00DA5BD7">
      <w:pPr>
        <w:pStyle w:val="ListParagraph"/>
        <w:numPr>
          <w:ilvl w:val="0"/>
          <w:numId w:val="20"/>
        </w:numPr>
      </w:pPr>
      <w:r w:rsidRPr="00DA5BD7">
        <w:rPr>
          <w:b/>
          <w:sz w:val="24"/>
        </w:rPr>
        <w:t>Priority</w:t>
      </w:r>
      <w:r>
        <w:t>: Importance of the test case.</w:t>
      </w:r>
    </w:p>
    <w:p w:rsidR="009E18A2" w:rsidRDefault="009E18A2" w:rsidP="00DA5BD7">
      <w:pPr>
        <w:pStyle w:val="ListParagraph"/>
        <w:numPr>
          <w:ilvl w:val="0"/>
          <w:numId w:val="20"/>
        </w:numPr>
      </w:pPr>
      <w:r w:rsidRPr="00DA5BD7">
        <w:rPr>
          <w:b/>
          <w:sz w:val="24"/>
        </w:rPr>
        <w:t>Assignee</w:t>
      </w:r>
      <w:r>
        <w:t>: Person responsible for testing.</w:t>
      </w:r>
    </w:p>
    <w:p w:rsidR="009E18A2" w:rsidRDefault="009E18A2" w:rsidP="00DA5BD7">
      <w:pPr>
        <w:pStyle w:val="ListParagraph"/>
        <w:numPr>
          <w:ilvl w:val="0"/>
          <w:numId w:val="20"/>
        </w:numPr>
      </w:pPr>
      <w:r w:rsidRPr="00DA5BD7">
        <w:rPr>
          <w:b/>
          <w:sz w:val="24"/>
        </w:rPr>
        <w:t>Labels</w:t>
      </w:r>
      <w:r>
        <w:t>: To categorize test cases (e.g., Regression, Smoke, etc.).</w:t>
      </w:r>
    </w:p>
    <w:p w:rsidR="009E18A2" w:rsidRDefault="009E18A2" w:rsidP="00DA5BD7">
      <w:pPr>
        <w:pStyle w:val="ListParagraph"/>
        <w:numPr>
          <w:ilvl w:val="0"/>
          <w:numId w:val="20"/>
        </w:numPr>
      </w:pPr>
      <w:r w:rsidRPr="00DA5BD7">
        <w:rPr>
          <w:b/>
          <w:sz w:val="24"/>
        </w:rPr>
        <w:t>Standardized Workflows</w:t>
      </w:r>
      <w:r>
        <w:t>: You can create standardized workflows for test cases, ensuring consistent processes for test case creation, execution, and reporting.</w:t>
      </w:r>
    </w:p>
    <w:p w:rsidR="009E18A2" w:rsidRDefault="009E18A2" w:rsidP="009E18A2"/>
    <w:p w:rsidR="009E18A2" w:rsidRPr="00DA5BD7" w:rsidRDefault="009E18A2" w:rsidP="00DA5BD7">
      <w:pPr>
        <w:pStyle w:val="ListParagraph"/>
        <w:numPr>
          <w:ilvl w:val="0"/>
          <w:numId w:val="22"/>
        </w:numPr>
        <w:rPr>
          <w:b/>
          <w:sz w:val="28"/>
        </w:rPr>
      </w:pPr>
      <w:r w:rsidRPr="00DA5BD7">
        <w:rPr>
          <w:b/>
          <w:sz w:val="28"/>
        </w:rPr>
        <w:t>Macros in JIRA:</w:t>
      </w:r>
    </w:p>
    <w:p w:rsidR="009E18A2" w:rsidRPr="00DA5BD7" w:rsidRDefault="009E18A2" w:rsidP="009E18A2">
      <w:pPr>
        <w:rPr>
          <w:sz w:val="20"/>
        </w:rPr>
      </w:pPr>
    </w:p>
    <w:p w:rsidR="009E18A2" w:rsidRDefault="00495A4B" w:rsidP="009E18A2">
      <w:r w:rsidRPr="00DA5BD7">
        <w:rPr>
          <w:b/>
          <w:sz w:val="24"/>
        </w:rPr>
        <w:t>Script Runner</w:t>
      </w:r>
      <w:r w:rsidR="009E18A2">
        <w:t xml:space="preserve">: </w:t>
      </w:r>
      <w:r>
        <w:t>Script Runner</w:t>
      </w:r>
      <w:r w:rsidR="009E18A2">
        <w:t xml:space="preserve"> is a popular JIRA add-on that allows you to create and execute custom scripts to automate various tasks and actions. With </w:t>
      </w:r>
      <w:r>
        <w:t>Script Runner</w:t>
      </w:r>
      <w:r w:rsidR="009E18A2">
        <w:t>, you can:</w:t>
      </w:r>
    </w:p>
    <w:p w:rsidR="009E18A2" w:rsidRDefault="009E18A2" w:rsidP="009E18A2"/>
    <w:p w:rsidR="00DA5BD7" w:rsidRDefault="009E18A2" w:rsidP="000A2D46">
      <w:pPr>
        <w:pStyle w:val="ListParagraph"/>
        <w:numPr>
          <w:ilvl w:val="0"/>
          <w:numId w:val="23"/>
        </w:numPr>
      </w:pPr>
      <w:r>
        <w:t xml:space="preserve">Automate transitions of test cases through different workflow </w:t>
      </w:r>
    </w:p>
    <w:p w:rsidR="009E18A2" w:rsidRDefault="009E18A2" w:rsidP="000A2D46">
      <w:pPr>
        <w:pStyle w:val="ListParagraph"/>
        <w:numPr>
          <w:ilvl w:val="0"/>
          <w:numId w:val="23"/>
        </w:numPr>
      </w:pPr>
      <w:r>
        <w:t>Automatically assign test cases to team members based on specific criteria.</w:t>
      </w:r>
    </w:p>
    <w:p w:rsidR="009E18A2" w:rsidRDefault="009E18A2" w:rsidP="000A2D46">
      <w:pPr>
        <w:pStyle w:val="ListParagraph"/>
        <w:numPr>
          <w:ilvl w:val="0"/>
          <w:numId w:val="23"/>
        </w:numPr>
      </w:pPr>
      <w:r>
        <w:t>Generate custom reports and dashboards with scripted fields.</w:t>
      </w:r>
    </w:p>
    <w:p w:rsidR="000A2D46" w:rsidRDefault="000A2D46" w:rsidP="000A2D46"/>
    <w:p w:rsidR="009E18A2" w:rsidRDefault="009E18A2" w:rsidP="009E18A2">
      <w:r w:rsidRPr="00DA5BD7">
        <w:rPr>
          <w:b/>
          <w:sz w:val="24"/>
        </w:rPr>
        <w:t>Automation Rules</w:t>
      </w:r>
      <w:r>
        <w:t>: JIRA provides built-in automation rules that allow you to automate actions within the tool. These rules can be used to:</w:t>
      </w:r>
    </w:p>
    <w:p w:rsidR="009E18A2" w:rsidRDefault="009E18A2" w:rsidP="009E18A2"/>
    <w:p w:rsidR="009E18A2" w:rsidRDefault="009E18A2" w:rsidP="000A2D46">
      <w:pPr>
        <w:pStyle w:val="ListParagraph"/>
        <w:numPr>
          <w:ilvl w:val="0"/>
          <w:numId w:val="24"/>
        </w:numPr>
      </w:pPr>
      <w:r>
        <w:t>Trigger notifications or alerts when specific events occur.</w:t>
      </w:r>
    </w:p>
    <w:p w:rsidR="009E18A2" w:rsidRDefault="009E18A2" w:rsidP="000A2D46">
      <w:pPr>
        <w:pStyle w:val="ListParagraph"/>
        <w:numPr>
          <w:ilvl w:val="0"/>
          <w:numId w:val="24"/>
        </w:numPr>
      </w:pPr>
      <w:r>
        <w:t>Automatically transition issues, including test cases, based on predefined conditions.</w:t>
      </w:r>
    </w:p>
    <w:p w:rsidR="009E18A2" w:rsidRDefault="009E18A2" w:rsidP="000A2D46">
      <w:pPr>
        <w:pStyle w:val="ListParagraph"/>
        <w:numPr>
          <w:ilvl w:val="0"/>
          <w:numId w:val="24"/>
        </w:numPr>
      </w:pPr>
      <w:r>
        <w:t>Schedule routine tasks to occur at specific times.</w:t>
      </w:r>
    </w:p>
    <w:p w:rsidR="009E18A2" w:rsidRDefault="009E18A2" w:rsidP="009E18A2"/>
    <w:p w:rsidR="009E18A2" w:rsidRPr="000A2D46" w:rsidRDefault="009E18A2" w:rsidP="009E18A2">
      <w:pPr>
        <w:rPr>
          <w:b/>
          <w:sz w:val="28"/>
        </w:rPr>
      </w:pPr>
      <w:r w:rsidRPr="000A2D46">
        <w:rPr>
          <w:b/>
          <w:sz w:val="28"/>
        </w:rPr>
        <w:lastRenderedPageBreak/>
        <w:t xml:space="preserve">JIRA Limitation: </w:t>
      </w:r>
    </w:p>
    <w:p w:rsidR="009E18A2" w:rsidRDefault="009E18A2" w:rsidP="000A2D46">
      <w:r w:rsidRPr="000A2D46">
        <w:rPr>
          <w:b/>
          <w:sz w:val="24"/>
        </w:rPr>
        <w:t>JIRA</w:t>
      </w:r>
      <w:r w:rsidRPr="000A2D46">
        <w:rPr>
          <w:sz w:val="24"/>
        </w:rPr>
        <w:t xml:space="preserve"> </w:t>
      </w:r>
      <w:r>
        <w:t>is a powerful and widely used project management and issue tracking tool, it may not have certain features or capabilities that other specialized software or tools offer. Here are some areas where JIRA may have limitations or where other software tools may provide</w:t>
      </w:r>
      <w:r w:rsidR="000A2D46">
        <w:t xml:space="preserve"> more specialized functionality</w:t>
      </w:r>
    </w:p>
    <w:p w:rsidR="009E18A2" w:rsidRDefault="009E18A2" w:rsidP="009E18A2"/>
    <w:p w:rsidR="009E18A2" w:rsidRDefault="009E18A2" w:rsidP="000A2D46">
      <w:pPr>
        <w:pStyle w:val="ListParagraph"/>
        <w:numPr>
          <w:ilvl w:val="0"/>
          <w:numId w:val="25"/>
        </w:numPr>
      </w:pPr>
      <w:r w:rsidRPr="000A2D46">
        <w:rPr>
          <w:b/>
          <w:sz w:val="24"/>
        </w:rPr>
        <w:t>Advanced Test Management</w:t>
      </w:r>
      <w:r>
        <w:t>: JIRA provides basic test case management capabilities, but it may lack some advanced test management features that specialized test management tools offer. Tools like TestRail or Zephyr for JIRA provide more comprehensive test management, including test plan creation, test execution tracking, and detailed reporting.</w:t>
      </w:r>
    </w:p>
    <w:p w:rsidR="009E18A2" w:rsidRDefault="009E18A2" w:rsidP="009E18A2"/>
    <w:p w:rsidR="009E18A2" w:rsidRDefault="009E18A2" w:rsidP="000A2D46">
      <w:pPr>
        <w:pStyle w:val="ListParagraph"/>
        <w:numPr>
          <w:ilvl w:val="0"/>
          <w:numId w:val="25"/>
        </w:numPr>
      </w:pPr>
      <w:r w:rsidRPr="000A2D46">
        <w:rPr>
          <w:b/>
        </w:rPr>
        <w:t>Robust Document Management</w:t>
      </w:r>
      <w:r>
        <w:t>: JIRA is primarily designed for issue tracking and project management, so it may not be the best choice for extensive document management or collaboration on documents. Tools like Confluence, also developed by, are better suited for document collaboration, knowledge management, and documentation versioning.</w:t>
      </w:r>
    </w:p>
    <w:p w:rsidR="009E18A2" w:rsidRDefault="009E18A2" w:rsidP="009E18A2"/>
    <w:p w:rsidR="009E18A2" w:rsidRDefault="009E18A2" w:rsidP="000A2D46">
      <w:pPr>
        <w:pStyle w:val="ListParagraph"/>
        <w:numPr>
          <w:ilvl w:val="0"/>
          <w:numId w:val="25"/>
        </w:numPr>
      </w:pPr>
      <w:r w:rsidRPr="000A2D46">
        <w:rPr>
          <w:b/>
        </w:rPr>
        <w:t>Complex Workflow Automation</w:t>
      </w:r>
      <w:r>
        <w:t>: While JIRA offers automation features, it may not provide the same level of complex workflow automation as dedicated business process management tools. Specialized BPM software allows organizations to design and automate intricate business processes beyond the scope of typical issue tracking.</w:t>
      </w:r>
    </w:p>
    <w:p w:rsidR="009E18A2" w:rsidRDefault="009E18A2" w:rsidP="009E18A2"/>
    <w:p w:rsidR="009E18A2" w:rsidRDefault="009E18A2" w:rsidP="000A2D46">
      <w:pPr>
        <w:pStyle w:val="ListParagraph"/>
        <w:numPr>
          <w:ilvl w:val="0"/>
          <w:numId w:val="25"/>
        </w:numPr>
      </w:pPr>
      <w:r w:rsidRPr="000A2D46">
        <w:rPr>
          <w:b/>
        </w:rPr>
        <w:t>Advanced Resource Management</w:t>
      </w:r>
      <w:r>
        <w:t>: Resource management, especially for large-scale projects, may require more advanced tools that specialize in resource allocation, capacity planning, and resource leveling. JIRA's resource management features are more focused on assigning issues to team members.</w:t>
      </w:r>
    </w:p>
    <w:p w:rsidR="009E18A2" w:rsidRDefault="009E18A2" w:rsidP="009E18A2"/>
    <w:p w:rsidR="009E18A2" w:rsidRDefault="009E18A2" w:rsidP="000A2D46">
      <w:pPr>
        <w:pStyle w:val="ListParagraph"/>
        <w:numPr>
          <w:ilvl w:val="0"/>
          <w:numId w:val="25"/>
        </w:numPr>
      </w:pPr>
      <w:r w:rsidRPr="000A2D46">
        <w:rPr>
          <w:b/>
        </w:rPr>
        <w:t>Complex Gantt Chart and Project Scheduling</w:t>
      </w:r>
      <w:r>
        <w:t xml:space="preserve">: JIRA offers basic project scheduling features, but it may not be as powerful as dedicated project management software like Microsoft Project or </w:t>
      </w:r>
      <w:r w:rsidR="000A2D46">
        <w:t>Smart sheet</w:t>
      </w:r>
      <w:r>
        <w:t xml:space="preserve"> for creating complex Gantt charts, managing dependencies, and handling resource allocation in detail.</w:t>
      </w:r>
    </w:p>
    <w:p w:rsidR="009E18A2" w:rsidRDefault="009E18A2" w:rsidP="009E18A2"/>
    <w:p w:rsidR="009E18A2" w:rsidRDefault="009E18A2" w:rsidP="009E18A2"/>
    <w:p w:rsidR="000A2D46" w:rsidRPr="000A2D46" w:rsidRDefault="000A2D46" w:rsidP="000A2D46">
      <w:pPr>
        <w:pStyle w:val="ListParagraph"/>
        <w:numPr>
          <w:ilvl w:val="0"/>
          <w:numId w:val="27"/>
        </w:numPr>
        <w:rPr>
          <w:b/>
          <w:sz w:val="32"/>
        </w:rPr>
      </w:pPr>
      <w:r w:rsidRPr="000A2D46">
        <w:rPr>
          <w:b/>
          <w:sz w:val="32"/>
        </w:rPr>
        <w:t>Notion:</w:t>
      </w:r>
    </w:p>
    <w:p w:rsidR="009E18A2" w:rsidRDefault="00B23A9D" w:rsidP="000A2D46">
      <w:pPr>
        <w:ind w:left="360"/>
      </w:pPr>
      <w:r>
        <w:t xml:space="preserve"> </w:t>
      </w:r>
      <w:r w:rsidR="000A2D46" w:rsidRPr="009E18A2">
        <w:t xml:space="preserve">is a powerful and versatile project management and issue tracking tool. </w:t>
      </w:r>
      <w:r w:rsidRPr="00B23A9D">
        <w:t>It's known for its flexibility, versatility, and ease of use. Here's an overview of Notion's functio</w:t>
      </w:r>
      <w:r w:rsidR="000A2D46">
        <w:t>nalities, templates, and macros,</w:t>
      </w:r>
    </w:p>
    <w:p w:rsidR="00B23A9D" w:rsidRDefault="00B23A9D" w:rsidP="00B23A9D"/>
    <w:p w:rsidR="00B23A9D" w:rsidRPr="000A2D46" w:rsidRDefault="00B23A9D" w:rsidP="00B23A9D">
      <w:pPr>
        <w:pStyle w:val="ListParagraph"/>
        <w:numPr>
          <w:ilvl w:val="0"/>
          <w:numId w:val="8"/>
        </w:numPr>
        <w:rPr>
          <w:b/>
          <w:sz w:val="28"/>
        </w:rPr>
      </w:pPr>
      <w:r w:rsidRPr="000A2D46">
        <w:rPr>
          <w:b/>
          <w:sz w:val="28"/>
        </w:rPr>
        <w:t>Functionality of Notion:</w:t>
      </w:r>
    </w:p>
    <w:p w:rsidR="00B23A9D" w:rsidRDefault="00B23A9D" w:rsidP="00B23A9D">
      <w:pPr>
        <w:pStyle w:val="ListParagraph"/>
        <w:numPr>
          <w:ilvl w:val="0"/>
          <w:numId w:val="8"/>
        </w:numPr>
      </w:pPr>
      <w:r w:rsidRPr="000A2D46">
        <w:rPr>
          <w:b/>
        </w:rPr>
        <w:lastRenderedPageBreak/>
        <w:t>Notes and Documents</w:t>
      </w:r>
      <w:r>
        <w:t>: Notion allows you to create and organize notes, documents, and content-rich pages. You can format text, add images, embed multimedia, and create links to build comprehensive documents.</w:t>
      </w:r>
    </w:p>
    <w:p w:rsidR="00B23A9D" w:rsidRDefault="00B23A9D" w:rsidP="000A2D46">
      <w:pPr>
        <w:pStyle w:val="ListParagraph"/>
      </w:pPr>
    </w:p>
    <w:p w:rsidR="00B23A9D" w:rsidRDefault="00B23A9D" w:rsidP="00B23A9D">
      <w:pPr>
        <w:pStyle w:val="ListParagraph"/>
        <w:numPr>
          <w:ilvl w:val="0"/>
          <w:numId w:val="8"/>
        </w:numPr>
      </w:pPr>
      <w:r w:rsidRPr="000A2D46">
        <w:rPr>
          <w:b/>
        </w:rPr>
        <w:t>Task Management</w:t>
      </w:r>
      <w:r>
        <w:t xml:space="preserve">: Notion offers task and project management features. You can create to-do lists, </w:t>
      </w:r>
      <w:r w:rsidR="000A2D46">
        <w:t>Kanban</w:t>
      </w:r>
      <w:r>
        <w:t xml:space="preserve"> boards, and calendars to manage tasks and projects collaboratively.</w:t>
      </w:r>
    </w:p>
    <w:p w:rsidR="00B23A9D" w:rsidRDefault="00B23A9D" w:rsidP="000A2D46">
      <w:pPr>
        <w:pStyle w:val="ListParagraph"/>
      </w:pPr>
    </w:p>
    <w:p w:rsidR="00B23A9D" w:rsidRDefault="00B23A9D" w:rsidP="00B23A9D">
      <w:pPr>
        <w:pStyle w:val="ListParagraph"/>
        <w:numPr>
          <w:ilvl w:val="0"/>
          <w:numId w:val="8"/>
        </w:numPr>
      </w:pPr>
      <w:r w:rsidRPr="000A2D46">
        <w:rPr>
          <w:b/>
        </w:rPr>
        <w:t>Knowledge Base</w:t>
      </w:r>
      <w:r>
        <w:t>: Notion serves as a powerful knowledge management tool. You can create a knowledge base to store and share information, tutorials, and documentation within your team or organization.</w:t>
      </w:r>
    </w:p>
    <w:p w:rsidR="00B23A9D" w:rsidRDefault="00B23A9D" w:rsidP="000A2D46">
      <w:pPr>
        <w:pStyle w:val="ListParagraph"/>
      </w:pPr>
    </w:p>
    <w:p w:rsidR="00B23A9D" w:rsidRDefault="00B23A9D" w:rsidP="00B23A9D">
      <w:pPr>
        <w:pStyle w:val="ListParagraph"/>
        <w:numPr>
          <w:ilvl w:val="0"/>
          <w:numId w:val="8"/>
        </w:numPr>
      </w:pPr>
      <w:r w:rsidRPr="000A2D46">
        <w:rPr>
          <w:b/>
        </w:rPr>
        <w:t>Database and Tables</w:t>
      </w:r>
      <w:r>
        <w:t>: Notion's database feature allows you to create databases with custom properties. You can use databases for various purposes, such as tracking inventory, customer data, or project status.</w:t>
      </w:r>
    </w:p>
    <w:p w:rsidR="00B23A9D" w:rsidRDefault="00B23A9D" w:rsidP="000A2D46">
      <w:pPr>
        <w:pStyle w:val="ListParagraph"/>
      </w:pPr>
    </w:p>
    <w:p w:rsidR="00B23A9D" w:rsidRDefault="00B23A9D" w:rsidP="00B23A9D">
      <w:pPr>
        <w:pStyle w:val="ListParagraph"/>
        <w:numPr>
          <w:ilvl w:val="0"/>
          <w:numId w:val="8"/>
        </w:numPr>
      </w:pPr>
      <w:r w:rsidRPr="000A2D46">
        <w:rPr>
          <w:b/>
        </w:rPr>
        <w:t>Collaboration and Sharing</w:t>
      </w:r>
      <w:r>
        <w:t>: Notion supports real-time collaboration. You can share documents and databases with team members, assign tasks, and leave comments for discussions.</w:t>
      </w:r>
    </w:p>
    <w:p w:rsidR="00B23A9D" w:rsidRDefault="00B23A9D" w:rsidP="000A2D46">
      <w:pPr>
        <w:pStyle w:val="ListParagraph"/>
      </w:pPr>
    </w:p>
    <w:p w:rsidR="00B23A9D" w:rsidRDefault="00B23A9D" w:rsidP="00B23A9D">
      <w:pPr>
        <w:pStyle w:val="ListParagraph"/>
        <w:numPr>
          <w:ilvl w:val="0"/>
          <w:numId w:val="8"/>
        </w:numPr>
      </w:pPr>
      <w:r w:rsidRPr="000A2D46">
        <w:rPr>
          <w:b/>
        </w:rPr>
        <w:t>Templates and Blocks</w:t>
      </w:r>
      <w:r>
        <w:t>: Notion provides a library of templates and blocks to help you get started quickly. Templates include meeting notes, project trackers, and more. Blocks are modular elements that you can use to build pages, such as text blocks, tables, and media embeds.</w:t>
      </w:r>
    </w:p>
    <w:p w:rsidR="00B23A9D" w:rsidRDefault="00B23A9D" w:rsidP="00B23A9D"/>
    <w:p w:rsidR="00B23A9D" w:rsidRPr="000A2D46" w:rsidRDefault="00B23A9D" w:rsidP="000A2D46">
      <w:pPr>
        <w:pStyle w:val="ListParagraph"/>
        <w:numPr>
          <w:ilvl w:val="0"/>
          <w:numId w:val="28"/>
        </w:numPr>
        <w:rPr>
          <w:b/>
          <w:sz w:val="32"/>
        </w:rPr>
      </w:pPr>
      <w:r w:rsidRPr="000A2D46">
        <w:rPr>
          <w:b/>
          <w:sz w:val="32"/>
        </w:rPr>
        <w:t>Templates and Macros in Notion:</w:t>
      </w:r>
    </w:p>
    <w:p w:rsidR="000A2D46" w:rsidRPr="000A2D46" w:rsidRDefault="000A2D46" w:rsidP="000A2D46">
      <w:pPr>
        <w:rPr>
          <w:b/>
          <w:sz w:val="28"/>
        </w:rPr>
      </w:pPr>
    </w:p>
    <w:p w:rsidR="00B23A9D" w:rsidRDefault="00B23A9D" w:rsidP="000A2D46">
      <w:pPr>
        <w:pStyle w:val="ListParagraph"/>
        <w:numPr>
          <w:ilvl w:val="0"/>
          <w:numId w:val="29"/>
        </w:numPr>
      </w:pPr>
      <w:r w:rsidRPr="000A2D46">
        <w:rPr>
          <w:b/>
          <w:sz w:val="28"/>
        </w:rPr>
        <w:t>Templates</w:t>
      </w:r>
      <w:r>
        <w:t>:</w:t>
      </w:r>
    </w:p>
    <w:p w:rsidR="00B23A9D" w:rsidRDefault="00B23A9D" w:rsidP="000A2D46">
      <w:pPr>
        <w:pStyle w:val="ListParagraph"/>
      </w:pPr>
    </w:p>
    <w:p w:rsidR="00B23A9D" w:rsidRDefault="00B23A9D" w:rsidP="00B23A9D">
      <w:pPr>
        <w:pStyle w:val="ListParagraph"/>
        <w:numPr>
          <w:ilvl w:val="0"/>
          <w:numId w:val="8"/>
        </w:numPr>
      </w:pPr>
      <w:r w:rsidRPr="000A2D46">
        <w:rPr>
          <w:b/>
        </w:rPr>
        <w:t>Page Templates</w:t>
      </w:r>
      <w:r>
        <w:t>: Notion provides pre-designed page templates for various use cases, such as meeting notes, project management, personal journals, and more. You can use these templates to quickly set up new pages with a predefined structure.</w:t>
      </w:r>
    </w:p>
    <w:p w:rsidR="00B23A9D" w:rsidRDefault="00B23A9D" w:rsidP="000A2D46">
      <w:pPr>
        <w:pStyle w:val="ListParagraph"/>
      </w:pPr>
    </w:p>
    <w:p w:rsidR="00B23A9D" w:rsidRDefault="00B23A9D" w:rsidP="00B23A9D">
      <w:pPr>
        <w:pStyle w:val="ListParagraph"/>
        <w:numPr>
          <w:ilvl w:val="0"/>
          <w:numId w:val="8"/>
        </w:numPr>
      </w:pPr>
      <w:r w:rsidRPr="000A2D46">
        <w:rPr>
          <w:b/>
        </w:rPr>
        <w:t>Database Templates</w:t>
      </w:r>
      <w:r>
        <w:t>: You can create templates for databases, defining the structure and properties of your data. For example, you can create a template for a product catalog with fields for product name, description, price, and images.</w:t>
      </w:r>
    </w:p>
    <w:p w:rsidR="00B23A9D" w:rsidRDefault="00B23A9D" w:rsidP="000A2D46">
      <w:pPr>
        <w:pStyle w:val="ListParagraph"/>
      </w:pPr>
    </w:p>
    <w:p w:rsidR="00B23A9D" w:rsidRDefault="00B23A9D" w:rsidP="00B23A9D">
      <w:pPr>
        <w:pStyle w:val="ListParagraph"/>
        <w:numPr>
          <w:ilvl w:val="0"/>
          <w:numId w:val="8"/>
        </w:numPr>
      </w:pPr>
      <w:r w:rsidRPr="000A2D46">
        <w:rPr>
          <w:b/>
        </w:rPr>
        <w:t>Custom Templates</w:t>
      </w:r>
      <w:r>
        <w:t>: Notion allows you to design your own custom templates for pages, databases, and even individual blocks. This flexibility enables you to create templates tailored to your unique needs.</w:t>
      </w:r>
    </w:p>
    <w:p w:rsidR="000A2D46" w:rsidRDefault="000A2D46" w:rsidP="000A2D46">
      <w:pPr>
        <w:pStyle w:val="ListParagraph"/>
      </w:pPr>
    </w:p>
    <w:p w:rsidR="000A2D46" w:rsidRDefault="000A2D46" w:rsidP="000A2D46"/>
    <w:p w:rsidR="00D900D6" w:rsidRDefault="00D900D6" w:rsidP="000A2D46">
      <w:pPr>
        <w:pStyle w:val="ListParagraph"/>
        <w:numPr>
          <w:ilvl w:val="0"/>
          <w:numId w:val="31"/>
        </w:numPr>
      </w:pPr>
      <w:r w:rsidRPr="000A2D46">
        <w:rPr>
          <w:b/>
          <w:sz w:val="32"/>
        </w:rPr>
        <w:t>Macros</w:t>
      </w:r>
      <w:r>
        <w:t>:</w:t>
      </w:r>
    </w:p>
    <w:p w:rsidR="00D900D6" w:rsidRDefault="00D900D6" w:rsidP="00D900D6"/>
    <w:p w:rsidR="00D900D6" w:rsidRDefault="00D900D6" w:rsidP="00D900D6">
      <w:r>
        <w:lastRenderedPageBreak/>
        <w:t>Notion does not use the term "macros" in the traditional sense, as some other software might. However, you can achieve automation and dynamic functionalit</w:t>
      </w:r>
      <w:r w:rsidR="000A2D46">
        <w:t>y through the following methods.</w:t>
      </w:r>
    </w:p>
    <w:p w:rsidR="00D900D6" w:rsidRDefault="00D900D6" w:rsidP="00D900D6"/>
    <w:p w:rsidR="00D900D6" w:rsidRDefault="00D900D6" w:rsidP="000A2D46">
      <w:pPr>
        <w:pStyle w:val="ListParagraph"/>
        <w:numPr>
          <w:ilvl w:val="0"/>
          <w:numId w:val="30"/>
        </w:numPr>
      </w:pPr>
      <w:r w:rsidRPr="000A2D46">
        <w:rPr>
          <w:b/>
        </w:rPr>
        <w:t>Formulas</w:t>
      </w:r>
      <w:r>
        <w:t>: Notion supports formula fields, which allow you to perform calculations or apply conditional formatting within databases. For example, you can use formulas to calculate totals, create progress bars, or generate timestamps.</w:t>
      </w:r>
    </w:p>
    <w:p w:rsidR="00D900D6" w:rsidRDefault="00D900D6" w:rsidP="00D900D6"/>
    <w:p w:rsidR="00D900D6" w:rsidRDefault="00D900D6" w:rsidP="000A2D46">
      <w:pPr>
        <w:pStyle w:val="ListParagraph"/>
        <w:numPr>
          <w:ilvl w:val="0"/>
          <w:numId w:val="30"/>
        </w:numPr>
      </w:pPr>
      <w:r w:rsidRPr="000A2D46">
        <w:rPr>
          <w:b/>
        </w:rPr>
        <w:t>Relation and Rollup Properties</w:t>
      </w:r>
      <w:r>
        <w:t>: Notion enables you to establish relationships between databases and roll up data from related databases. This is useful for creating hierarchical structures and aggregating information.</w:t>
      </w:r>
    </w:p>
    <w:p w:rsidR="00D900D6" w:rsidRDefault="00D900D6" w:rsidP="00D900D6"/>
    <w:p w:rsidR="00D900D6" w:rsidRDefault="00D900D6" w:rsidP="000A2D46">
      <w:pPr>
        <w:pStyle w:val="ListParagraph"/>
        <w:numPr>
          <w:ilvl w:val="0"/>
          <w:numId w:val="30"/>
        </w:numPr>
      </w:pPr>
      <w:r w:rsidRPr="000A2D46">
        <w:rPr>
          <w:b/>
        </w:rPr>
        <w:t>Linked Databases</w:t>
      </w:r>
      <w:r>
        <w:t>: You can link databases to one another and create linked views. This allows you to maintain data consistency and build complex structures within your workspace.</w:t>
      </w:r>
    </w:p>
    <w:p w:rsidR="00D900D6" w:rsidRDefault="00D900D6" w:rsidP="00D900D6"/>
    <w:p w:rsidR="00D900D6" w:rsidRDefault="00D900D6" w:rsidP="000A2D46">
      <w:pPr>
        <w:pStyle w:val="ListParagraph"/>
        <w:numPr>
          <w:ilvl w:val="0"/>
          <w:numId w:val="30"/>
        </w:numPr>
      </w:pPr>
      <w:r w:rsidRPr="000A2D46">
        <w:rPr>
          <w:b/>
        </w:rPr>
        <w:t>Advanced Project Management</w:t>
      </w:r>
      <w:r>
        <w:t>: Notion is suitable for basic project management, but it may lack some advanced project management features found in dedicated project management tools like Microsoft Project or Asana. These tools offer more robust scheduling, dependency tracking, and resource management.</w:t>
      </w:r>
    </w:p>
    <w:p w:rsidR="00D900D6" w:rsidRDefault="00D900D6" w:rsidP="00D900D6"/>
    <w:p w:rsidR="00D900D6" w:rsidRDefault="00D900D6" w:rsidP="000A2D46">
      <w:pPr>
        <w:pStyle w:val="ListParagraph"/>
        <w:numPr>
          <w:ilvl w:val="0"/>
          <w:numId w:val="30"/>
        </w:numPr>
      </w:pPr>
      <w:r w:rsidRPr="000A2D46">
        <w:rPr>
          <w:b/>
        </w:rPr>
        <w:t>Advanced Gantt Charts</w:t>
      </w:r>
      <w:r>
        <w:t xml:space="preserve">: For users who require complex Gantt chart functionality, dedicated project management software like Microsoft Project or </w:t>
      </w:r>
      <w:r w:rsidR="000A2D46">
        <w:t>Smart sheet</w:t>
      </w:r>
      <w:r>
        <w:t xml:space="preserve"> may be a better choice. Notion's timeline view is less detailed and may not handle intricate project schedules.</w:t>
      </w:r>
    </w:p>
    <w:p w:rsidR="00D900D6" w:rsidRDefault="00D900D6" w:rsidP="00D900D6"/>
    <w:p w:rsidR="00D900D6" w:rsidRDefault="00D900D6" w:rsidP="000A2D46">
      <w:pPr>
        <w:pStyle w:val="ListParagraph"/>
        <w:numPr>
          <w:ilvl w:val="0"/>
          <w:numId w:val="30"/>
        </w:numPr>
      </w:pPr>
      <w:r w:rsidRPr="000A2D46">
        <w:rPr>
          <w:b/>
        </w:rPr>
        <w:t>Resource and Capacity Planning</w:t>
      </w:r>
      <w:r>
        <w:t xml:space="preserve">: Notion provides basic task assignment but lacks advanced resource allocation and capacity planning features. Tools like </w:t>
      </w:r>
      <w:r w:rsidR="000A2D46">
        <w:t>Team Gantt</w:t>
      </w:r>
      <w:r>
        <w:t xml:space="preserve"> or Resource Guru are more specialized in resource management.</w:t>
      </w:r>
    </w:p>
    <w:p w:rsidR="00D900D6" w:rsidRDefault="00D900D6" w:rsidP="00D900D6"/>
    <w:p w:rsidR="00D900D6" w:rsidRDefault="00D900D6" w:rsidP="000A2D46">
      <w:pPr>
        <w:pStyle w:val="ListParagraph"/>
        <w:numPr>
          <w:ilvl w:val="0"/>
          <w:numId w:val="30"/>
        </w:numPr>
      </w:pPr>
      <w:r w:rsidRPr="000A2D46">
        <w:rPr>
          <w:b/>
        </w:rPr>
        <w:t>Specialized Design and Graphics</w:t>
      </w:r>
      <w:r>
        <w:t>: For design-oriented work or complex graphic design tasks, software like Adobe Creative Cloud (e.g., Adobe Photoshop, Illustrator) is better suited. Notion's design capabilities are limited in comparison.</w:t>
      </w:r>
    </w:p>
    <w:p w:rsidR="00D900D6" w:rsidRDefault="00D900D6" w:rsidP="00D900D6"/>
    <w:p w:rsidR="00D900D6" w:rsidRDefault="00D900D6" w:rsidP="000A2D46">
      <w:pPr>
        <w:pStyle w:val="ListParagraph"/>
        <w:numPr>
          <w:ilvl w:val="0"/>
          <w:numId w:val="30"/>
        </w:numPr>
      </w:pPr>
      <w:r w:rsidRPr="000A2D46">
        <w:rPr>
          <w:b/>
        </w:rPr>
        <w:t>Video and Audio Editing</w:t>
      </w:r>
      <w:r>
        <w:t>: If you need to edit videos or audio, dedicated software like Adobe Premiere Pro (for video) or Adobe Audition (for audio) provides advanced editing capabilities that Notion does not offer.</w:t>
      </w:r>
    </w:p>
    <w:p w:rsidR="00D900D6" w:rsidRDefault="00D900D6" w:rsidP="00D900D6"/>
    <w:p w:rsidR="00D900D6" w:rsidRDefault="00D900D6" w:rsidP="000A2D46">
      <w:pPr>
        <w:pStyle w:val="ListParagraph"/>
        <w:numPr>
          <w:ilvl w:val="0"/>
          <w:numId w:val="30"/>
        </w:numPr>
      </w:pPr>
      <w:r w:rsidRPr="000A2D46">
        <w:rPr>
          <w:b/>
        </w:rPr>
        <w:lastRenderedPageBreak/>
        <w:t>Specialized Database Management</w:t>
      </w:r>
      <w:r>
        <w:t>: While Notion has a database feature, it may not match the capabilities of dedicated database management systems like Microsoft SQL Server, Oracle Database, or MongoDB for large-scale, high-performance data management.</w:t>
      </w:r>
    </w:p>
    <w:p w:rsidR="00D900D6" w:rsidRDefault="00D900D6" w:rsidP="00D900D6"/>
    <w:p w:rsidR="00D900D6" w:rsidRDefault="00D900D6" w:rsidP="00D900D6"/>
    <w:p w:rsidR="000A2D46" w:rsidRDefault="000A2D46" w:rsidP="00403438">
      <w:pPr>
        <w:pStyle w:val="ListParagraph"/>
        <w:numPr>
          <w:ilvl w:val="0"/>
          <w:numId w:val="32"/>
        </w:numPr>
        <w:rPr>
          <w:b/>
          <w:sz w:val="32"/>
        </w:rPr>
      </w:pPr>
      <w:r w:rsidRPr="00403438">
        <w:rPr>
          <w:b/>
          <w:sz w:val="32"/>
        </w:rPr>
        <w:t>Click Up:</w:t>
      </w:r>
    </w:p>
    <w:p w:rsidR="00403438" w:rsidRPr="00403438" w:rsidRDefault="00403438" w:rsidP="00403438">
      <w:pPr>
        <w:rPr>
          <w:b/>
          <w:sz w:val="32"/>
        </w:rPr>
      </w:pPr>
    </w:p>
    <w:p w:rsidR="00D900D6" w:rsidRDefault="00D900D6" w:rsidP="000A2D46">
      <w:pPr>
        <w:ind w:left="360"/>
      </w:pPr>
      <w:r w:rsidRPr="00D900D6">
        <w:t xml:space="preserve"> is a popular project management and productivity tool known for its versatility, robust feature set, and customization </w:t>
      </w:r>
      <w:r w:rsidR="00403438" w:rsidRPr="00D900D6">
        <w:t>options?</w:t>
      </w:r>
      <w:r w:rsidRPr="00D900D6">
        <w:t xml:space="preserve"> It is designed to help teams and individuals manage tasks, projects, and workflows efficiently. Here's an overview of </w:t>
      </w:r>
      <w:r w:rsidR="000A2D46">
        <w:t>Click Up</w:t>
      </w:r>
      <w:r w:rsidRPr="00D900D6">
        <w:t xml:space="preserve"> functionalities, templates, an</w:t>
      </w:r>
      <w:r>
        <w:t>d macros.</w:t>
      </w:r>
    </w:p>
    <w:p w:rsidR="00D900D6" w:rsidRDefault="00D900D6" w:rsidP="00403438">
      <w:pPr>
        <w:ind w:left="360"/>
        <w:rPr>
          <w:b/>
          <w:sz w:val="28"/>
        </w:rPr>
      </w:pPr>
      <w:r w:rsidRPr="00403438">
        <w:rPr>
          <w:b/>
          <w:sz w:val="28"/>
        </w:rPr>
        <w:t xml:space="preserve">Functionality of </w:t>
      </w:r>
      <w:r w:rsidR="00403438" w:rsidRPr="00403438">
        <w:rPr>
          <w:b/>
          <w:sz w:val="28"/>
        </w:rPr>
        <w:t>Click Up</w:t>
      </w:r>
      <w:r w:rsidRPr="00403438">
        <w:rPr>
          <w:b/>
          <w:sz w:val="28"/>
        </w:rPr>
        <w:t>:</w:t>
      </w:r>
    </w:p>
    <w:p w:rsidR="00403438" w:rsidRPr="00403438" w:rsidRDefault="00403438" w:rsidP="00403438">
      <w:pPr>
        <w:ind w:left="360"/>
        <w:rPr>
          <w:b/>
          <w:sz w:val="28"/>
        </w:rPr>
      </w:pPr>
    </w:p>
    <w:p w:rsidR="00D900D6" w:rsidRDefault="00D900D6" w:rsidP="00D900D6">
      <w:pPr>
        <w:pStyle w:val="ListParagraph"/>
        <w:numPr>
          <w:ilvl w:val="0"/>
          <w:numId w:val="12"/>
        </w:numPr>
      </w:pPr>
      <w:r w:rsidRPr="00403438">
        <w:rPr>
          <w:b/>
        </w:rPr>
        <w:t>Task Management</w:t>
      </w:r>
      <w:r>
        <w:t xml:space="preserve">: </w:t>
      </w:r>
      <w:r w:rsidR="00403438">
        <w:t>Click Up</w:t>
      </w:r>
      <w:r>
        <w:t xml:space="preserve"> allows users to create and manage tasks and subtasks. It supports various task views, including lists, boards (Kanban), and Gantt charts, making it suitable for different project management methodologies.</w:t>
      </w:r>
    </w:p>
    <w:p w:rsidR="00D900D6" w:rsidRDefault="00D900D6" w:rsidP="00403438">
      <w:pPr>
        <w:pStyle w:val="ListParagraph"/>
      </w:pPr>
    </w:p>
    <w:p w:rsidR="00D900D6" w:rsidRDefault="00D900D6" w:rsidP="00D900D6">
      <w:pPr>
        <w:pStyle w:val="ListParagraph"/>
        <w:numPr>
          <w:ilvl w:val="0"/>
          <w:numId w:val="12"/>
        </w:numPr>
      </w:pPr>
      <w:r w:rsidRPr="00403438">
        <w:rPr>
          <w:b/>
        </w:rPr>
        <w:t>Time Tracking</w:t>
      </w:r>
      <w:r>
        <w:t xml:space="preserve">: Users can track time spent on tasks and projects directly within </w:t>
      </w:r>
      <w:r w:rsidR="00403438">
        <w:t>Click Up</w:t>
      </w:r>
      <w:r>
        <w:t>. This feature is valuable for tracking billable hours and improving productivity.</w:t>
      </w:r>
    </w:p>
    <w:p w:rsidR="00D900D6" w:rsidRDefault="00D900D6" w:rsidP="00403438">
      <w:pPr>
        <w:pStyle w:val="ListParagraph"/>
      </w:pPr>
    </w:p>
    <w:p w:rsidR="00D900D6" w:rsidRDefault="00D900D6" w:rsidP="00D900D6">
      <w:pPr>
        <w:pStyle w:val="ListParagraph"/>
        <w:numPr>
          <w:ilvl w:val="0"/>
          <w:numId w:val="12"/>
        </w:numPr>
      </w:pPr>
      <w:r w:rsidRPr="00403438">
        <w:rPr>
          <w:b/>
        </w:rPr>
        <w:t>Customization</w:t>
      </w:r>
      <w:r>
        <w:t xml:space="preserve">: </w:t>
      </w:r>
      <w:r w:rsidR="00403438">
        <w:t>Click Up</w:t>
      </w:r>
      <w:r>
        <w:t xml:space="preserve"> is highly customizable, allowing users to create custom fields, statuses, and priorities to match their specific workflow requirements. This flexibility makes it suitable for a wide range of industries and use cases.</w:t>
      </w:r>
    </w:p>
    <w:p w:rsidR="00D900D6" w:rsidRDefault="00D900D6" w:rsidP="00403438">
      <w:pPr>
        <w:pStyle w:val="ListParagraph"/>
      </w:pPr>
    </w:p>
    <w:p w:rsidR="00D900D6" w:rsidRDefault="00D900D6" w:rsidP="00D900D6">
      <w:pPr>
        <w:pStyle w:val="ListParagraph"/>
        <w:numPr>
          <w:ilvl w:val="0"/>
          <w:numId w:val="12"/>
        </w:numPr>
      </w:pPr>
      <w:r w:rsidRPr="00403438">
        <w:rPr>
          <w:b/>
        </w:rPr>
        <w:t>Hierarchy</w:t>
      </w:r>
      <w:r>
        <w:t xml:space="preserve">: </w:t>
      </w:r>
      <w:r w:rsidR="00403438">
        <w:t>Click Up</w:t>
      </w:r>
      <w:r>
        <w:t xml:space="preserve"> supports task hierarchy, enabling users to organize tasks in a structured manner. You can create task lists, folders, and even spaces to categorize and manage projects.</w:t>
      </w:r>
    </w:p>
    <w:p w:rsidR="00D900D6" w:rsidRDefault="00D900D6" w:rsidP="00403438">
      <w:pPr>
        <w:pStyle w:val="ListParagraph"/>
      </w:pPr>
    </w:p>
    <w:p w:rsidR="00D900D6" w:rsidRDefault="00D900D6" w:rsidP="00D900D6">
      <w:pPr>
        <w:pStyle w:val="ListParagraph"/>
        <w:numPr>
          <w:ilvl w:val="0"/>
          <w:numId w:val="12"/>
        </w:numPr>
      </w:pPr>
      <w:r w:rsidRPr="00403438">
        <w:rPr>
          <w:b/>
        </w:rPr>
        <w:t>Automation</w:t>
      </w:r>
      <w:r>
        <w:t xml:space="preserve">: </w:t>
      </w:r>
      <w:r w:rsidR="00403438">
        <w:t>Click Up</w:t>
      </w:r>
      <w:r>
        <w:t xml:space="preserve"> offers automation capabilities through "Automations." Users can create rules to automate repetitive tasks, such as assigning tasks, changing statuses, or sending notifications based on specific triggers.</w:t>
      </w:r>
    </w:p>
    <w:p w:rsidR="00D900D6" w:rsidRDefault="00D900D6" w:rsidP="00403438">
      <w:pPr>
        <w:pStyle w:val="ListParagraph"/>
      </w:pPr>
    </w:p>
    <w:p w:rsidR="00D900D6" w:rsidRDefault="00D900D6" w:rsidP="00D900D6">
      <w:pPr>
        <w:pStyle w:val="ListParagraph"/>
        <w:numPr>
          <w:ilvl w:val="0"/>
          <w:numId w:val="12"/>
        </w:numPr>
      </w:pPr>
      <w:r w:rsidRPr="00403438">
        <w:rPr>
          <w:b/>
        </w:rPr>
        <w:t>Collaboration and Communication</w:t>
      </w:r>
      <w:r>
        <w:t xml:space="preserve">: </w:t>
      </w:r>
      <w:r w:rsidR="00403438">
        <w:t>Click Up</w:t>
      </w:r>
      <w:r>
        <w:t xml:space="preserve"> provides features for team collaboration, including task comments, mentions, and document sharing. Integration with popular communication tools like Slack enhances real-time communication.</w:t>
      </w:r>
    </w:p>
    <w:p w:rsidR="00D900D6" w:rsidRDefault="00D900D6" w:rsidP="00403438">
      <w:pPr>
        <w:pStyle w:val="ListParagraph"/>
      </w:pPr>
    </w:p>
    <w:p w:rsidR="00D900D6" w:rsidRDefault="00D900D6" w:rsidP="00D900D6">
      <w:pPr>
        <w:pStyle w:val="ListParagraph"/>
        <w:numPr>
          <w:ilvl w:val="0"/>
          <w:numId w:val="12"/>
        </w:numPr>
      </w:pPr>
      <w:r w:rsidRPr="00403438">
        <w:rPr>
          <w:b/>
        </w:rPr>
        <w:t>Document Management</w:t>
      </w:r>
      <w:r>
        <w:t xml:space="preserve">: </w:t>
      </w:r>
      <w:r w:rsidR="00403438">
        <w:t>Click Up</w:t>
      </w:r>
      <w:r>
        <w:t xml:space="preserve"> includes document storage and sharing features. Users can attach files, documents, and links directly to tasks, making it easy to access relevant information.</w:t>
      </w:r>
    </w:p>
    <w:p w:rsidR="00D900D6" w:rsidRDefault="00D900D6" w:rsidP="00D900D6"/>
    <w:p w:rsidR="00D900D6" w:rsidRDefault="00D900D6" w:rsidP="00D900D6">
      <w:pPr>
        <w:rPr>
          <w:b/>
          <w:sz w:val="28"/>
        </w:rPr>
      </w:pPr>
      <w:r w:rsidRPr="00403438">
        <w:rPr>
          <w:b/>
          <w:sz w:val="28"/>
        </w:rPr>
        <w:lastRenderedPageBreak/>
        <w:t xml:space="preserve">Templates and Macros in </w:t>
      </w:r>
      <w:r w:rsidR="00403438" w:rsidRPr="00403438">
        <w:rPr>
          <w:b/>
          <w:sz w:val="28"/>
        </w:rPr>
        <w:t>Click Up</w:t>
      </w:r>
      <w:r w:rsidRPr="00403438">
        <w:rPr>
          <w:b/>
          <w:sz w:val="28"/>
        </w:rPr>
        <w:t>:</w:t>
      </w:r>
    </w:p>
    <w:p w:rsidR="00403438" w:rsidRPr="00403438" w:rsidRDefault="00403438" w:rsidP="00D900D6">
      <w:pPr>
        <w:rPr>
          <w:b/>
          <w:sz w:val="28"/>
        </w:rPr>
      </w:pPr>
    </w:p>
    <w:p w:rsidR="00D900D6" w:rsidRDefault="00D900D6" w:rsidP="00403438">
      <w:pPr>
        <w:pStyle w:val="ListParagraph"/>
        <w:numPr>
          <w:ilvl w:val="0"/>
          <w:numId w:val="33"/>
        </w:numPr>
      </w:pPr>
      <w:r w:rsidRPr="00403438">
        <w:rPr>
          <w:b/>
          <w:sz w:val="28"/>
        </w:rPr>
        <w:t>Templates</w:t>
      </w:r>
      <w:r>
        <w:t>:</w:t>
      </w:r>
    </w:p>
    <w:p w:rsidR="00D900D6" w:rsidRDefault="00D900D6" w:rsidP="00D900D6"/>
    <w:p w:rsidR="00D900D6" w:rsidRDefault="00D900D6" w:rsidP="00403438">
      <w:pPr>
        <w:pStyle w:val="ListParagraph"/>
        <w:numPr>
          <w:ilvl w:val="0"/>
          <w:numId w:val="34"/>
        </w:numPr>
      </w:pPr>
      <w:r w:rsidRPr="00403438">
        <w:rPr>
          <w:b/>
        </w:rPr>
        <w:t>Custom Task Templates</w:t>
      </w:r>
      <w:r>
        <w:t xml:space="preserve">: </w:t>
      </w:r>
      <w:r w:rsidR="00403438">
        <w:t>Click Up</w:t>
      </w:r>
      <w:r>
        <w:t xml:space="preserve"> enables users to create custom task templates. These templates can include predefined task properties, checklists, descriptions, and attachments. When creating new tasks, you can apply these templates to save time and ensure consistency.</w:t>
      </w:r>
    </w:p>
    <w:p w:rsidR="00D900D6" w:rsidRDefault="00D900D6" w:rsidP="00D900D6"/>
    <w:p w:rsidR="00D900D6" w:rsidRDefault="00D900D6" w:rsidP="00403438">
      <w:pPr>
        <w:pStyle w:val="ListParagraph"/>
        <w:numPr>
          <w:ilvl w:val="0"/>
          <w:numId w:val="34"/>
        </w:numPr>
      </w:pPr>
      <w:r w:rsidRPr="00403438">
        <w:rPr>
          <w:b/>
        </w:rPr>
        <w:t>Space Templates</w:t>
      </w:r>
      <w:r>
        <w:t xml:space="preserve">: </w:t>
      </w:r>
      <w:r w:rsidR="00403438">
        <w:t>Click Up</w:t>
      </w:r>
      <w:r>
        <w:t xml:space="preserve"> also allows users to create templates for entire spaces, including task lists, folders, and settings. This is useful for standardizing project structures and workflows.</w:t>
      </w:r>
    </w:p>
    <w:p w:rsidR="00D900D6" w:rsidRDefault="00D900D6" w:rsidP="00D900D6"/>
    <w:p w:rsidR="00D900D6" w:rsidRDefault="00D900D6" w:rsidP="00403438">
      <w:pPr>
        <w:pStyle w:val="ListParagraph"/>
        <w:numPr>
          <w:ilvl w:val="0"/>
          <w:numId w:val="34"/>
        </w:numPr>
      </w:pPr>
      <w:r w:rsidRPr="00403438">
        <w:rPr>
          <w:b/>
        </w:rPr>
        <w:t>List and Folder Templates</w:t>
      </w:r>
      <w:r>
        <w:t>: Users can create templates for task lists and folders within spaces. This is particularly helpful for repetitive project setups or standardized workflows.</w:t>
      </w:r>
    </w:p>
    <w:p w:rsidR="00D900D6" w:rsidRDefault="00D900D6" w:rsidP="00D900D6"/>
    <w:p w:rsidR="00D900D6" w:rsidRDefault="00D900D6" w:rsidP="00403438">
      <w:pPr>
        <w:pStyle w:val="ListParagraph"/>
        <w:numPr>
          <w:ilvl w:val="0"/>
          <w:numId w:val="35"/>
        </w:numPr>
      </w:pPr>
      <w:r w:rsidRPr="00403438">
        <w:rPr>
          <w:b/>
          <w:sz w:val="28"/>
        </w:rPr>
        <w:t>Macros</w:t>
      </w:r>
      <w:r>
        <w:t>:</w:t>
      </w:r>
    </w:p>
    <w:p w:rsidR="00D900D6" w:rsidRDefault="00D900D6" w:rsidP="00D900D6"/>
    <w:p w:rsidR="00D900D6" w:rsidRDefault="00403438" w:rsidP="00D900D6">
      <w:r>
        <w:t>Click Up</w:t>
      </w:r>
      <w:r w:rsidR="00D900D6">
        <w:t xml:space="preserve"> does not have a traditional "macros" feature like some other software, but it offers automation through its "Automations" feature. Here's how you can achieve automation in </w:t>
      </w:r>
      <w:r>
        <w:t>Click Up</w:t>
      </w:r>
      <w:r w:rsidR="00D900D6">
        <w:t>:</w:t>
      </w:r>
    </w:p>
    <w:p w:rsidR="00D900D6" w:rsidRDefault="00D900D6" w:rsidP="00D900D6"/>
    <w:p w:rsidR="00403438" w:rsidRDefault="00D900D6" w:rsidP="00D900D6">
      <w:r w:rsidRPr="00403438">
        <w:rPr>
          <w:b/>
          <w:sz w:val="28"/>
        </w:rPr>
        <w:t>Automations</w:t>
      </w:r>
      <w:r>
        <w:t xml:space="preserve">: </w:t>
      </w:r>
      <w:r w:rsidR="00403438">
        <w:t>Click Up’s</w:t>
      </w:r>
      <w:r>
        <w:t xml:space="preserve"> Automations allow users to create rules that automate various </w:t>
      </w:r>
      <w:r w:rsidR="00403438">
        <w:t>factions</w:t>
      </w:r>
    </w:p>
    <w:p w:rsidR="00403438" w:rsidRDefault="00D900D6" w:rsidP="00D900D6">
      <w:r>
        <w:t xml:space="preserve"> within the tool. </w:t>
      </w:r>
    </w:p>
    <w:p w:rsidR="00D900D6" w:rsidRDefault="00D900D6" w:rsidP="00D900D6">
      <w:pPr>
        <w:rPr>
          <w:b/>
          <w:sz w:val="24"/>
        </w:rPr>
      </w:pPr>
      <w:r w:rsidRPr="00403438">
        <w:rPr>
          <w:b/>
          <w:sz w:val="24"/>
        </w:rPr>
        <w:t>Examples of automation include:</w:t>
      </w:r>
    </w:p>
    <w:p w:rsidR="00403438" w:rsidRPr="00403438" w:rsidRDefault="00403438" w:rsidP="00D900D6">
      <w:pPr>
        <w:rPr>
          <w:b/>
          <w:sz w:val="24"/>
        </w:rPr>
      </w:pPr>
    </w:p>
    <w:p w:rsidR="00D900D6" w:rsidRDefault="00D900D6" w:rsidP="00403438">
      <w:pPr>
        <w:pStyle w:val="ListParagraph"/>
        <w:numPr>
          <w:ilvl w:val="0"/>
          <w:numId w:val="36"/>
        </w:numPr>
      </w:pPr>
      <w:r>
        <w:t>Automatically assigning tasks to team members based on criteria.</w:t>
      </w:r>
    </w:p>
    <w:p w:rsidR="00D900D6" w:rsidRDefault="00D900D6" w:rsidP="00403438">
      <w:pPr>
        <w:pStyle w:val="ListParagraph"/>
        <w:numPr>
          <w:ilvl w:val="0"/>
          <w:numId w:val="36"/>
        </w:numPr>
      </w:pPr>
      <w:r>
        <w:t>Changing task statuses when specific conditions are met.</w:t>
      </w:r>
    </w:p>
    <w:p w:rsidR="00D900D6" w:rsidRDefault="00D900D6" w:rsidP="00403438">
      <w:pPr>
        <w:pStyle w:val="ListParagraph"/>
        <w:numPr>
          <w:ilvl w:val="0"/>
          <w:numId w:val="36"/>
        </w:numPr>
      </w:pPr>
      <w:r>
        <w:t>Sending notifications or reminders at predefined times or when certain events occur.</w:t>
      </w:r>
    </w:p>
    <w:p w:rsidR="00D900D6" w:rsidRDefault="00D900D6" w:rsidP="00D900D6"/>
    <w:p w:rsidR="00D900D6" w:rsidRDefault="00403438" w:rsidP="00D900D6">
      <w:r>
        <w:t>Click Up</w:t>
      </w:r>
      <w:r w:rsidR="00D900D6">
        <w:t xml:space="preserve"> is a robust and versatile project management and productivity </w:t>
      </w:r>
      <w:r>
        <w:t>tool;</w:t>
      </w:r>
      <w:r w:rsidR="00D900D6">
        <w:t xml:space="preserve"> it may have limitations or areas where it may not be the ideal choice compared to other specialized software. Here are some areas where </w:t>
      </w:r>
      <w:r>
        <w:t>Click Up</w:t>
      </w:r>
      <w:r w:rsidR="00D900D6">
        <w:t xml:space="preserve"> may have limitations or where other software tools may offer</w:t>
      </w:r>
      <w:r>
        <w:t xml:space="preserve"> more specialized functionality.</w:t>
      </w:r>
    </w:p>
    <w:p w:rsidR="00D900D6" w:rsidRDefault="00D900D6" w:rsidP="00D900D6"/>
    <w:p w:rsidR="00D900D6" w:rsidRDefault="00D900D6" w:rsidP="00403438">
      <w:pPr>
        <w:pStyle w:val="ListParagraph"/>
        <w:numPr>
          <w:ilvl w:val="0"/>
          <w:numId w:val="37"/>
        </w:numPr>
      </w:pPr>
      <w:r w:rsidRPr="00403438">
        <w:rPr>
          <w:b/>
        </w:rPr>
        <w:lastRenderedPageBreak/>
        <w:t>Complex Project Scheduling</w:t>
      </w:r>
      <w:r>
        <w:t xml:space="preserve">: </w:t>
      </w:r>
      <w:r w:rsidR="00403438">
        <w:t>Click Up</w:t>
      </w:r>
      <w:r>
        <w:t xml:space="preserve"> provides basic project scheduling capabilities, but it may not match the depth and complexity offered by dedicated project management tools like Microsoft Project or Primavera P6. These tools excel in managing large-scale projects with intricate dependencies, resource allocation, and critical path analysis.</w:t>
      </w:r>
    </w:p>
    <w:p w:rsidR="00D900D6" w:rsidRDefault="00D900D6" w:rsidP="00D900D6"/>
    <w:p w:rsidR="00D900D6" w:rsidRDefault="00D900D6" w:rsidP="00403438">
      <w:pPr>
        <w:pStyle w:val="ListParagraph"/>
        <w:numPr>
          <w:ilvl w:val="0"/>
          <w:numId w:val="37"/>
        </w:numPr>
      </w:pPr>
      <w:r w:rsidRPr="00403438">
        <w:rPr>
          <w:b/>
        </w:rPr>
        <w:t>Resource Management:</w:t>
      </w:r>
      <w:r>
        <w:t xml:space="preserve"> While </w:t>
      </w:r>
      <w:r w:rsidR="00403438">
        <w:t>Click Up</w:t>
      </w:r>
      <w:r>
        <w:t xml:space="preserve"> offers task assignment and workload views, it may not be as comprehensive as dedicated resource management software like </w:t>
      </w:r>
      <w:r w:rsidR="00403438">
        <w:t>Team Gantt</w:t>
      </w:r>
      <w:r>
        <w:t xml:space="preserve"> or Resource Guru, which provide advanced resource allocation and capacity planning features.</w:t>
      </w:r>
    </w:p>
    <w:p w:rsidR="00D900D6" w:rsidRDefault="00D900D6" w:rsidP="00D900D6"/>
    <w:p w:rsidR="00D900D6" w:rsidRDefault="00D900D6" w:rsidP="00403438">
      <w:pPr>
        <w:pStyle w:val="ListParagraph"/>
        <w:numPr>
          <w:ilvl w:val="0"/>
          <w:numId w:val="37"/>
        </w:numPr>
      </w:pPr>
      <w:r w:rsidRPr="00403438">
        <w:rPr>
          <w:b/>
        </w:rPr>
        <w:t>Specialized Design and Graphics</w:t>
      </w:r>
      <w:r>
        <w:t xml:space="preserve">: For users who require advanced design and graphic editing capabilities, software like Adobe Creative Cloud (e.g., Adobe Photoshop, Illustrator) offers specialized features for graphic design that </w:t>
      </w:r>
      <w:r w:rsidR="00403438">
        <w:t>Click Up</w:t>
      </w:r>
      <w:r>
        <w:t xml:space="preserve"> does not provide.</w:t>
      </w:r>
    </w:p>
    <w:p w:rsidR="00D900D6" w:rsidRDefault="00D900D6" w:rsidP="00D900D6"/>
    <w:p w:rsidR="00D900D6" w:rsidRDefault="00D900D6" w:rsidP="00D900D6">
      <w:pPr>
        <w:pStyle w:val="ListParagraph"/>
        <w:numPr>
          <w:ilvl w:val="0"/>
          <w:numId w:val="13"/>
        </w:numPr>
      </w:pPr>
      <w:r w:rsidRPr="00403438">
        <w:rPr>
          <w:b/>
        </w:rPr>
        <w:t>Video and Audio Editing</w:t>
      </w:r>
      <w:r>
        <w:t xml:space="preserve">: </w:t>
      </w:r>
      <w:r w:rsidR="00403438">
        <w:t>Click Up</w:t>
      </w:r>
      <w:r>
        <w:t xml:space="preserve"> is not designed for video or audio editing tasks. For video editing, tools like Adobe Premiere Pro or Final Cut Pro are better suited, while audio editing can be done using software like Adobe Audition or Audacity.</w:t>
      </w:r>
    </w:p>
    <w:p w:rsidR="00D900D6" w:rsidRDefault="00D900D6" w:rsidP="00D900D6"/>
    <w:p w:rsidR="00D900D6" w:rsidRDefault="00D900D6" w:rsidP="00403438">
      <w:pPr>
        <w:pStyle w:val="ListParagraph"/>
        <w:numPr>
          <w:ilvl w:val="0"/>
          <w:numId w:val="38"/>
        </w:numPr>
      </w:pPr>
      <w:r w:rsidRPr="00403438">
        <w:rPr>
          <w:b/>
        </w:rPr>
        <w:t>Advanced Data Analysis and Reporting</w:t>
      </w:r>
      <w:r>
        <w:t xml:space="preserve">: For advanced data analysis and reporting, specialized tools like Tableau, Power BI, or Google Data Studio offer more extensive data visualization and analytics capabilities than </w:t>
      </w:r>
      <w:r w:rsidR="00403438">
        <w:t>Click Up’s</w:t>
      </w:r>
      <w:r>
        <w:t xml:space="preserve"> reporting and dashboard features.</w:t>
      </w:r>
    </w:p>
    <w:p w:rsidR="00D900D6" w:rsidRDefault="00D900D6" w:rsidP="00D900D6"/>
    <w:p w:rsidR="00D900D6" w:rsidRDefault="00D900D6" w:rsidP="00403438">
      <w:pPr>
        <w:pStyle w:val="ListParagraph"/>
        <w:numPr>
          <w:ilvl w:val="0"/>
          <w:numId w:val="38"/>
        </w:numPr>
      </w:pPr>
      <w:r w:rsidRPr="00403438">
        <w:rPr>
          <w:b/>
        </w:rPr>
        <w:t>Advanced Coding and Development Environments</w:t>
      </w:r>
      <w:r>
        <w:t xml:space="preserve">: For software development, dedicated integrated development environments (IDEs) like Visual Studio Code, </w:t>
      </w:r>
      <w:r w:rsidR="00403438">
        <w:t>Pharm</w:t>
      </w:r>
      <w:r>
        <w:t xml:space="preserve">, or IntelliJ IDEA provide specialized features for coding and software development beyond </w:t>
      </w:r>
      <w:r w:rsidR="00403438">
        <w:t>Click Up’s</w:t>
      </w:r>
      <w:r>
        <w:t xml:space="preserve"> capabilities.</w:t>
      </w:r>
    </w:p>
    <w:p w:rsidR="0002041A" w:rsidRDefault="0002041A" w:rsidP="0002041A"/>
    <w:p w:rsidR="00532F80" w:rsidRDefault="00532F80" w:rsidP="00FA1FF3">
      <w:pPr>
        <w:pStyle w:val="ListParagraph"/>
        <w:numPr>
          <w:ilvl w:val="0"/>
          <w:numId w:val="40"/>
        </w:numPr>
      </w:pPr>
      <w:r w:rsidRPr="00FA1FF3">
        <w:rPr>
          <w:b/>
          <w:sz w:val="28"/>
        </w:rPr>
        <w:t>Which is Best for Web-Based Project Testing and Documentation</w:t>
      </w:r>
      <w:r>
        <w:t>?</w:t>
      </w:r>
    </w:p>
    <w:p w:rsidR="00FA1FF3" w:rsidRDefault="00FA1FF3" w:rsidP="00532F80"/>
    <w:p w:rsidR="00532F80" w:rsidRPr="00FA1FF3" w:rsidRDefault="00532F80" w:rsidP="00532F80">
      <w:pPr>
        <w:rPr>
          <w:b/>
          <w:sz w:val="24"/>
        </w:rPr>
      </w:pPr>
      <w:r w:rsidRPr="00FA1FF3">
        <w:rPr>
          <w:b/>
          <w:sz w:val="24"/>
        </w:rPr>
        <w:t>The choice depends on your project's specific requirements:</w:t>
      </w:r>
    </w:p>
    <w:p w:rsidR="00532F80" w:rsidRDefault="00532F80" w:rsidP="00532F80"/>
    <w:p w:rsidR="00532F80" w:rsidRDefault="00532F80" w:rsidP="00FA1FF3">
      <w:pPr>
        <w:pStyle w:val="ListParagraph"/>
        <w:numPr>
          <w:ilvl w:val="0"/>
          <w:numId w:val="39"/>
        </w:numPr>
      </w:pPr>
      <w:r>
        <w:t>If you need a dedicated test management tool with robust features, JIRA (with plugins like Zephyr) might be your best choice, especially for larger and more complex web-based projects.</w:t>
      </w:r>
    </w:p>
    <w:p w:rsidR="00532F80" w:rsidRDefault="00532F80" w:rsidP="00532F80"/>
    <w:p w:rsidR="00532F80" w:rsidRDefault="00532F80" w:rsidP="00FA1FF3">
      <w:pPr>
        <w:pStyle w:val="ListParagraph"/>
        <w:numPr>
          <w:ilvl w:val="0"/>
          <w:numId w:val="39"/>
        </w:numPr>
      </w:pPr>
      <w:r>
        <w:t>If you prefer a flexible, user-friendly tool and have basic testing and documentation needs, Notion can be a suitable and cost-effective option.</w:t>
      </w:r>
    </w:p>
    <w:p w:rsidR="00532F80" w:rsidRDefault="00532F80" w:rsidP="00532F80"/>
    <w:p w:rsidR="00532F80" w:rsidRDefault="00532F80" w:rsidP="00FA1FF3">
      <w:pPr>
        <w:pStyle w:val="ListParagraph"/>
        <w:numPr>
          <w:ilvl w:val="0"/>
          <w:numId w:val="41"/>
        </w:numPr>
      </w:pPr>
      <w:r>
        <w:t xml:space="preserve">If you want a comprehensive solution that covers project management, test case management, and documentation in one platform, </w:t>
      </w:r>
      <w:r w:rsidR="00FA1FF3">
        <w:t>Click Up</w:t>
      </w:r>
      <w:r>
        <w:t xml:space="preserve"> offers a well-rounded set of features.</w:t>
      </w:r>
    </w:p>
    <w:p w:rsidR="00FA1FF3" w:rsidRDefault="00FA1FF3" w:rsidP="00FA1FF3"/>
    <w:p w:rsidR="00532F80" w:rsidRDefault="00FA1FF3" w:rsidP="0002041A">
      <w:pPr>
        <w:rPr>
          <w:b/>
          <w:sz w:val="28"/>
        </w:rPr>
      </w:pPr>
      <w:r w:rsidRPr="00FA1FF3">
        <w:rPr>
          <w:b/>
          <w:sz w:val="28"/>
        </w:rPr>
        <w:t>Feature at JIRA have:</w:t>
      </w:r>
    </w:p>
    <w:p w:rsidR="00FA1FF3" w:rsidRPr="00FA1FF3" w:rsidRDefault="00FA1FF3" w:rsidP="0002041A">
      <w:pPr>
        <w:rPr>
          <w:b/>
          <w:sz w:val="28"/>
        </w:rPr>
      </w:pPr>
    </w:p>
    <w:p w:rsidR="00532F80" w:rsidRDefault="00532F80" w:rsidP="00532F80">
      <w:r>
        <w:t>Here's why JIRA is a good option for web project testing and documentation:</w:t>
      </w:r>
    </w:p>
    <w:p w:rsidR="00532F80" w:rsidRDefault="00532F80" w:rsidP="00532F80"/>
    <w:p w:rsidR="00532F80" w:rsidRDefault="00532F80" w:rsidP="00FA1FF3">
      <w:pPr>
        <w:pStyle w:val="ListParagraph"/>
        <w:numPr>
          <w:ilvl w:val="0"/>
          <w:numId w:val="42"/>
        </w:numPr>
      </w:pPr>
      <w:r w:rsidRPr="00FA1FF3">
        <w:rPr>
          <w:b/>
        </w:rPr>
        <w:t>Customizable Templates</w:t>
      </w:r>
      <w:r>
        <w:t>: JIRA allows you to create custom issue types with templates specifically designed for test cases. You can define fields, layouts, and workflows tailored to web project testing needs.</w:t>
      </w:r>
    </w:p>
    <w:p w:rsidR="00532F80" w:rsidRDefault="00532F80" w:rsidP="00532F80"/>
    <w:p w:rsidR="00532F80" w:rsidRDefault="00532F80" w:rsidP="00FA1FF3">
      <w:pPr>
        <w:pStyle w:val="ListParagraph"/>
        <w:numPr>
          <w:ilvl w:val="0"/>
          <w:numId w:val="42"/>
        </w:numPr>
      </w:pPr>
      <w:r w:rsidRPr="00FA1FF3">
        <w:rPr>
          <w:b/>
        </w:rPr>
        <w:t>Integration</w:t>
      </w:r>
      <w:r>
        <w:t>: JIRA integrates seamlessly with various development and testing tools commonly used in web projects. This ensures a smooth workflow and easy sharing of information between different tools.</w:t>
      </w:r>
    </w:p>
    <w:p w:rsidR="00532F80" w:rsidRDefault="00532F80" w:rsidP="00532F80"/>
    <w:p w:rsidR="00532F80" w:rsidRDefault="00532F80" w:rsidP="00FA1FF3">
      <w:pPr>
        <w:pStyle w:val="ListParagraph"/>
        <w:numPr>
          <w:ilvl w:val="0"/>
          <w:numId w:val="42"/>
        </w:numPr>
      </w:pPr>
      <w:r w:rsidRPr="00FA1FF3">
        <w:rPr>
          <w:b/>
        </w:rPr>
        <w:t>Automation with Macros</w:t>
      </w:r>
      <w:r>
        <w:t xml:space="preserve">: You can use add-ons like </w:t>
      </w:r>
      <w:r w:rsidR="00FA1FF3">
        <w:t>Script Runner</w:t>
      </w:r>
      <w:r>
        <w:t xml:space="preserve"> to create macros and automation scripts. These scripts can help streamline tasks related to test case management, such as transitioning test cases, assigning them to team members, and generating custom reports.</w:t>
      </w:r>
    </w:p>
    <w:p w:rsidR="00532F80" w:rsidRDefault="00532F80" w:rsidP="00532F80"/>
    <w:p w:rsidR="00532F80" w:rsidRDefault="00532F80" w:rsidP="00FA1FF3">
      <w:pPr>
        <w:pStyle w:val="ListParagraph"/>
        <w:numPr>
          <w:ilvl w:val="0"/>
          <w:numId w:val="42"/>
        </w:numPr>
      </w:pPr>
      <w:r w:rsidRPr="00FA1FF3">
        <w:rPr>
          <w:b/>
        </w:rPr>
        <w:t>Agile Methodology Support</w:t>
      </w:r>
      <w:r>
        <w:t>: JIRA supports agile methodologies like Scrum and Kanban, which are popular in web development projects. You can use agile boards, backlogs, and sprints to manage your project efficiently.</w:t>
      </w:r>
    </w:p>
    <w:p w:rsidR="00532F80" w:rsidRDefault="00532F80" w:rsidP="00532F80"/>
    <w:p w:rsidR="00532F80" w:rsidRDefault="00532F80" w:rsidP="00FA1FF3">
      <w:pPr>
        <w:pStyle w:val="ListParagraph"/>
        <w:numPr>
          <w:ilvl w:val="0"/>
          <w:numId w:val="42"/>
        </w:numPr>
      </w:pPr>
      <w:r w:rsidRPr="00FA1FF3">
        <w:rPr>
          <w:b/>
        </w:rPr>
        <w:t>Issue Tracking</w:t>
      </w:r>
      <w:r>
        <w:t>: JIRA's core strength lies in issue tracking. You can log and track issues, including defects, enhancements, and tasks, making it easy to manage and prioritize web project-related tasks.</w:t>
      </w:r>
    </w:p>
    <w:p w:rsidR="00532F80" w:rsidRDefault="00532F80" w:rsidP="00532F80"/>
    <w:p w:rsidR="00532F80" w:rsidRDefault="00532F80" w:rsidP="00FA1FF3">
      <w:pPr>
        <w:pStyle w:val="ListParagraph"/>
        <w:numPr>
          <w:ilvl w:val="0"/>
          <w:numId w:val="42"/>
        </w:numPr>
      </w:pPr>
      <w:r w:rsidRPr="00FA1FF3">
        <w:rPr>
          <w:b/>
        </w:rPr>
        <w:t>Custom Reporting</w:t>
      </w:r>
      <w:r>
        <w:t>: JIRA offers customizable reporting and dashboard features. You can create reports to track the progress of your web project and identify bottlenecks or issues quickly.</w:t>
      </w:r>
    </w:p>
    <w:p w:rsidR="00532F80" w:rsidRDefault="00532F80" w:rsidP="00532F80"/>
    <w:p w:rsidR="00532F80" w:rsidRDefault="00532F80" w:rsidP="00FA1FF3">
      <w:pPr>
        <w:pStyle w:val="ListParagraph"/>
        <w:numPr>
          <w:ilvl w:val="0"/>
          <w:numId w:val="42"/>
        </w:numPr>
      </w:pPr>
      <w:r w:rsidRPr="00FA1FF3">
        <w:rPr>
          <w:b/>
        </w:rPr>
        <w:t>Access Control</w:t>
      </w:r>
      <w:r>
        <w:t>: JIRA provides robust access control mechanisms, ensuring that only authorized team members can access and modify project data.</w:t>
      </w:r>
    </w:p>
    <w:p w:rsidR="00532F80" w:rsidRDefault="00532F80" w:rsidP="00532F80"/>
    <w:p w:rsidR="00532F80" w:rsidRDefault="00532F80" w:rsidP="00FA1FF3">
      <w:pPr>
        <w:pStyle w:val="ListParagraph"/>
        <w:numPr>
          <w:ilvl w:val="0"/>
          <w:numId w:val="42"/>
        </w:numPr>
      </w:pPr>
      <w:r w:rsidRPr="00FA1FF3">
        <w:rPr>
          <w:b/>
        </w:rPr>
        <w:lastRenderedPageBreak/>
        <w:t>Community and Support</w:t>
      </w:r>
      <w:r>
        <w:t>: JIRA has a large user community and extensive documentation. This means you can find solutions to common issues and ge</w:t>
      </w:r>
      <w:r w:rsidR="00FA1FF3">
        <w:t xml:space="preserve">t support from the community </w:t>
      </w:r>
      <w:r>
        <w:t>official support channels.</w:t>
      </w:r>
    </w:p>
    <w:p w:rsidR="0002041A" w:rsidRDefault="0002041A" w:rsidP="0002041A"/>
    <w:p w:rsidR="0002041A" w:rsidRDefault="0002041A" w:rsidP="0002041A"/>
    <w:sectPr w:rsidR="0002041A" w:rsidSect="00C120E7">
      <w:foot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2E2" w:rsidRDefault="00E112E2" w:rsidP="00C120E7">
      <w:pPr>
        <w:spacing w:after="0" w:line="240" w:lineRule="auto"/>
      </w:pPr>
      <w:r>
        <w:separator/>
      </w:r>
    </w:p>
  </w:endnote>
  <w:endnote w:type="continuationSeparator" w:id="0">
    <w:p w:rsidR="00E112E2" w:rsidRDefault="00E112E2" w:rsidP="00C1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0E7" w:rsidRDefault="00C120E7">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1="http://schemas.microsoft.com/office/drawing/2015/9/8/chartex">
          <w:pict>
            <v:rect w14:anchorId="65C17985"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104883" w:rsidRPr="00104883">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2E2" w:rsidRDefault="00E112E2" w:rsidP="00C120E7">
      <w:pPr>
        <w:spacing w:after="0" w:line="240" w:lineRule="auto"/>
      </w:pPr>
      <w:r>
        <w:separator/>
      </w:r>
    </w:p>
  </w:footnote>
  <w:footnote w:type="continuationSeparator" w:id="0">
    <w:p w:rsidR="00E112E2" w:rsidRDefault="00E112E2" w:rsidP="00C12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E1D"/>
    <w:multiLevelType w:val="hybridMultilevel"/>
    <w:tmpl w:val="7860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B0E3C"/>
    <w:multiLevelType w:val="hybridMultilevel"/>
    <w:tmpl w:val="6BDA1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D01F1"/>
    <w:multiLevelType w:val="hybridMultilevel"/>
    <w:tmpl w:val="339C76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C1E70"/>
    <w:multiLevelType w:val="hybridMultilevel"/>
    <w:tmpl w:val="CC82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47483"/>
    <w:multiLevelType w:val="hybridMultilevel"/>
    <w:tmpl w:val="31F86B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3627B"/>
    <w:multiLevelType w:val="hybridMultilevel"/>
    <w:tmpl w:val="839E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0533"/>
    <w:multiLevelType w:val="hybridMultilevel"/>
    <w:tmpl w:val="2BE0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60A93"/>
    <w:multiLevelType w:val="hybridMultilevel"/>
    <w:tmpl w:val="F7D4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51E55"/>
    <w:multiLevelType w:val="hybridMultilevel"/>
    <w:tmpl w:val="998C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C1D9D"/>
    <w:multiLevelType w:val="hybridMultilevel"/>
    <w:tmpl w:val="AB8A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C1C53"/>
    <w:multiLevelType w:val="hybridMultilevel"/>
    <w:tmpl w:val="7FC6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17604"/>
    <w:multiLevelType w:val="hybridMultilevel"/>
    <w:tmpl w:val="0FA0F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63221"/>
    <w:multiLevelType w:val="hybridMultilevel"/>
    <w:tmpl w:val="AC18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37B7A"/>
    <w:multiLevelType w:val="hybridMultilevel"/>
    <w:tmpl w:val="37646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1578E"/>
    <w:multiLevelType w:val="hybridMultilevel"/>
    <w:tmpl w:val="5F944C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E3733B"/>
    <w:multiLevelType w:val="hybridMultilevel"/>
    <w:tmpl w:val="F3C8D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86E41"/>
    <w:multiLevelType w:val="hybridMultilevel"/>
    <w:tmpl w:val="1236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0291D"/>
    <w:multiLevelType w:val="hybridMultilevel"/>
    <w:tmpl w:val="F1E0C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10900"/>
    <w:multiLevelType w:val="hybridMultilevel"/>
    <w:tmpl w:val="CB20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55D0C"/>
    <w:multiLevelType w:val="hybridMultilevel"/>
    <w:tmpl w:val="50DA1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C47C9"/>
    <w:multiLevelType w:val="hybridMultilevel"/>
    <w:tmpl w:val="69BA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C6409"/>
    <w:multiLevelType w:val="hybridMultilevel"/>
    <w:tmpl w:val="EE88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43157"/>
    <w:multiLevelType w:val="hybridMultilevel"/>
    <w:tmpl w:val="087A86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1D073E"/>
    <w:multiLevelType w:val="hybridMultilevel"/>
    <w:tmpl w:val="F3FE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06276"/>
    <w:multiLevelType w:val="hybridMultilevel"/>
    <w:tmpl w:val="46BA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F1691"/>
    <w:multiLevelType w:val="hybridMultilevel"/>
    <w:tmpl w:val="E98AD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1115E"/>
    <w:multiLevelType w:val="hybridMultilevel"/>
    <w:tmpl w:val="DD9E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14698E"/>
    <w:multiLevelType w:val="hybridMultilevel"/>
    <w:tmpl w:val="89A8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C0C69"/>
    <w:multiLevelType w:val="hybridMultilevel"/>
    <w:tmpl w:val="BA501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80DEA"/>
    <w:multiLevelType w:val="hybridMultilevel"/>
    <w:tmpl w:val="D32E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06419"/>
    <w:multiLevelType w:val="hybridMultilevel"/>
    <w:tmpl w:val="C4822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075D3F"/>
    <w:multiLevelType w:val="hybridMultilevel"/>
    <w:tmpl w:val="F11C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121A11"/>
    <w:multiLevelType w:val="hybridMultilevel"/>
    <w:tmpl w:val="69CA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454E7"/>
    <w:multiLevelType w:val="hybridMultilevel"/>
    <w:tmpl w:val="EF38E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740F9"/>
    <w:multiLevelType w:val="hybridMultilevel"/>
    <w:tmpl w:val="C3C2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717CA3"/>
    <w:multiLevelType w:val="hybridMultilevel"/>
    <w:tmpl w:val="ABEC1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D01B0F"/>
    <w:multiLevelType w:val="hybridMultilevel"/>
    <w:tmpl w:val="955EAA7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71C14DA6"/>
    <w:multiLevelType w:val="hybridMultilevel"/>
    <w:tmpl w:val="376A5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765E59"/>
    <w:multiLevelType w:val="hybridMultilevel"/>
    <w:tmpl w:val="AD481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C23FD9"/>
    <w:multiLevelType w:val="hybridMultilevel"/>
    <w:tmpl w:val="32B4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C541DF"/>
    <w:multiLevelType w:val="hybridMultilevel"/>
    <w:tmpl w:val="766CA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E66A77"/>
    <w:multiLevelType w:val="hybridMultilevel"/>
    <w:tmpl w:val="3C78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8"/>
  </w:num>
  <w:num w:numId="4">
    <w:abstractNumId w:val="7"/>
  </w:num>
  <w:num w:numId="5">
    <w:abstractNumId w:val="40"/>
  </w:num>
  <w:num w:numId="6">
    <w:abstractNumId w:val="17"/>
  </w:num>
  <w:num w:numId="7">
    <w:abstractNumId w:val="16"/>
  </w:num>
  <w:num w:numId="8">
    <w:abstractNumId w:val="6"/>
  </w:num>
  <w:num w:numId="9">
    <w:abstractNumId w:val="19"/>
  </w:num>
  <w:num w:numId="10">
    <w:abstractNumId w:val="36"/>
  </w:num>
  <w:num w:numId="11">
    <w:abstractNumId w:val="12"/>
  </w:num>
  <w:num w:numId="12">
    <w:abstractNumId w:val="23"/>
  </w:num>
  <w:num w:numId="13">
    <w:abstractNumId w:val="18"/>
  </w:num>
  <w:num w:numId="14">
    <w:abstractNumId w:val="27"/>
  </w:num>
  <w:num w:numId="15">
    <w:abstractNumId w:val="30"/>
  </w:num>
  <w:num w:numId="16">
    <w:abstractNumId w:val="28"/>
  </w:num>
  <w:num w:numId="17">
    <w:abstractNumId w:val="35"/>
  </w:num>
  <w:num w:numId="18">
    <w:abstractNumId w:val="13"/>
  </w:num>
  <w:num w:numId="19">
    <w:abstractNumId w:val="34"/>
  </w:num>
  <w:num w:numId="20">
    <w:abstractNumId w:val="1"/>
  </w:num>
  <w:num w:numId="21">
    <w:abstractNumId w:val="33"/>
  </w:num>
  <w:num w:numId="22">
    <w:abstractNumId w:val="38"/>
  </w:num>
  <w:num w:numId="23">
    <w:abstractNumId w:val="3"/>
  </w:num>
  <w:num w:numId="24">
    <w:abstractNumId w:val="24"/>
  </w:num>
  <w:num w:numId="25">
    <w:abstractNumId w:val="20"/>
  </w:num>
  <w:num w:numId="26">
    <w:abstractNumId w:val="26"/>
  </w:num>
  <w:num w:numId="27">
    <w:abstractNumId w:val="22"/>
  </w:num>
  <w:num w:numId="28">
    <w:abstractNumId w:val="15"/>
  </w:num>
  <w:num w:numId="29">
    <w:abstractNumId w:val="25"/>
  </w:num>
  <w:num w:numId="30">
    <w:abstractNumId w:val="9"/>
  </w:num>
  <w:num w:numId="31">
    <w:abstractNumId w:val="2"/>
  </w:num>
  <w:num w:numId="32">
    <w:abstractNumId w:val="14"/>
  </w:num>
  <w:num w:numId="33">
    <w:abstractNumId w:val="4"/>
  </w:num>
  <w:num w:numId="34">
    <w:abstractNumId w:val="39"/>
  </w:num>
  <w:num w:numId="35">
    <w:abstractNumId w:val="37"/>
  </w:num>
  <w:num w:numId="36">
    <w:abstractNumId w:val="32"/>
  </w:num>
  <w:num w:numId="37">
    <w:abstractNumId w:val="0"/>
  </w:num>
  <w:num w:numId="38">
    <w:abstractNumId w:val="10"/>
  </w:num>
  <w:num w:numId="39">
    <w:abstractNumId w:val="41"/>
  </w:num>
  <w:num w:numId="40">
    <w:abstractNumId w:val="11"/>
  </w:num>
  <w:num w:numId="41">
    <w:abstractNumId w:val="21"/>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0E7"/>
    <w:rsid w:val="0002041A"/>
    <w:rsid w:val="000A2D46"/>
    <w:rsid w:val="00104883"/>
    <w:rsid w:val="00403438"/>
    <w:rsid w:val="00495A4B"/>
    <w:rsid w:val="00532F80"/>
    <w:rsid w:val="0062522D"/>
    <w:rsid w:val="006C57C0"/>
    <w:rsid w:val="006D0062"/>
    <w:rsid w:val="00786A78"/>
    <w:rsid w:val="009014A0"/>
    <w:rsid w:val="009E18A2"/>
    <w:rsid w:val="00B23A9D"/>
    <w:rsid w:val="00C120E7"/>
    <w:rsid w:val="00C737DB"/>
    <w:rsid w:val="00D900D6"/>
    <w:rsid w:val="00DA5BD7"/>
    <w:rsid w:val="00E112E2"/>
    <w:rsid w:val="00ED4B75"/>
    <w:rsid w:val="00FA1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F37AC"/>
  <w15:chartTrackingRefBased/>
  <w15:docId w15:val="{CD41EC4E-A3A3-4167-9647-2B0EDD47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4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0E7"/>
  </w:style>
  <w:style w:type="paragraph" w:styleId="Footer">
    <w:name w:val="footer"/>
    <w:basedOn w:val="Normal"/>
    <w:link w:val="FooterChar"/>
    <w:uiPriority w:val="99"/>
    <w:unhideWhenUsed/>
    <w:rsid w:val="00C12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0E7"/>
  </w:style>
  <w:style w:type="character" w:styleId="Strong">
    <w:name w:val="Strong"/>
    <w:basedOn w:val="DefaultParagraphFont"/>
    <w:uiPriority w:val="22"/>
    <w:qFormat/>
    <w:rsid w:val="00C120E7"/>
    <w:rPr>
      <w:b/>
      <w:bCs/>
    </w:rPr>
  </w:style>
  <w:style w:type="paragraph" w:styleId="ListParagraph">
    <w:name w:val="List Paragraph"/>
    <w:basedOn w:val="Normal"/>
    <w:uiPriority w:val="34"/>
    <w:qFormat/>
    <w:rsid w:val="00C120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765323">
      <w:bodyDiv w:val="1"/>
      <w:marLeft w:val="0"/>
      <w:marRight w:val="0"/>
      <w:marTop w:val="0"/>
      <w:marBottom w:val="0"/>
      <w:divBdr>
        <w:top w:val="none" w:sz="0" w:space="0" w:color="auto"/>
        <w:left w:val="none" w:sz="0" w:space="0" w:color="auto"/>
        <w:bottom w:val="none" w:sz="0" w:space="0" w:color="auto"/>
        <w:right w:val="none" w:sz="0" w:space="0" w:color="auto"/>
      </w:divBdr>
    </w:div>
    <w:div w:id="623118492">
      <w:bodyDiv w:val="1"/>
      <w:marLeft w:val="0"/>
      <w:marRight w:val="0"/>
      <w:marTop w:val="0"/>
      <w:marBottom w:val="0"/>
      <w:divBdr>
        <w:top w:val="none" w:sz="0" w:space="0" w:color="auto"/>
        <w:left w:val="none" w:sz="0" w:space="0" w:color="auto"/>
        <w:bottom w:val="none" w:sz="0" w:space="0" w:color="auto"/>
        <w:right w:val="none" w:sz="0" w:space="0" w:color="auto"/>
      </w:divBdr>
    </w:div>
    <w:div w:id="152354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9DB53-9BE2-4D62-AC69-09FDCA17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10</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faraz maqsood</cp:lastModifiedBy>
  <cp:revision>2</cp:revision>
  <dcterms:created xsi:type="dcterms:W3CDTF">2023-09-23T18:34:00Z</dcterms:created>
  <dcterms:modified xsi:type="dcterms:W3CDTF">2023-09-23T18:34:00Z</dcterms:modified>
</cp:coreProperties>
</file>